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75" w:rsidRPr="00E73650" w:rsidRDefault="00E95F75" w:rsidP="00E95F75">
      <w:pPr>
        <w:rPr>
          <w:sz w:val="28"/>
          <w:szCs w:val="28"/>
        </w:rPr>
      </w:pPr>
      <w:r w:rsidRPr="00E73650">
        <w:rPr>
          <w:sz w:val="28"/>
          <w:szCs w:val="28"/>
        </w:rPr>
        <w:t>PHÒNG GD &amp;ĐT DIỄN CHÂU</w:t>
      </w:r>
      <w:r w:rsidR="006A273F">
        <w:rPr>
          <w:sz w:val="28"/>
          <w:szCs w:val="28"/>
        </w:rPr>
        <w:t xml:space="preserve">                                       CỘNG HÒA XÃ HỘI CHỦ NGHĨA VIỆT NAM</w:t>
      </w:r>
    </w:p>
    <w:p w:rsidR="00E95F75" w:rsidRPr="006A273F" w:rsidRDefault="00733E63" w:rsidP="00E95F7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RƯỜNG MN DIỄN THÁI</w:t>
      </w:r>
      <w:r w:rsidR="006A273F">
        <w:rPr>
          <w:b/>
          <w:sz w:val="28"/>
          <w:szCs w:val="28"/>
          <w:u w:val="single"/>
        </w:rPr>
        <w:t xml:space="preserve"> </w:t>
      </w:r>
      <w:r w:rsidR="006A273F">
        <w:rPr>
          <w:b/>
          <w:sz w:val="28"/>
          <w:szCs w:val="28"/>
        </w:rPr>
        <w:t xml:space="preserve">                                                </w:t>
      </w:r>
      <w:proofErr w:type="spellStart"/>
      <w:r w:rsidR="006A273F" w:rsidRPr="006A273F">
        <w:rPr>
          <w:b/>
          <w:sz w:val="28"/>
          <w:szCs w:val="28"/>
          <w:u w:val="single"/>
        </w:rPr>
        <w:t>Độc</w:t>
      </w:r>
      <w:proofErr w:type="spellEnd"/>
      <w:r w:rsidR="006A273F" w:rsidRPr="006A273F">
        <w:rPr>
          <w:b/>
          <w:sz w:val="28"/>
          <w:szCs w:val="28"/>
          <w:u w:val="single"/>
        </w:rPr>
        <w:t xml:space="preserve"> </w:t>
      </w:r>
      <w:proofErr w:type="spellStart"/>
      <w:r w:rsidR="006A273F" w:rsidRPr="006A273F">
        <w:rPr>
          <w:b/>
          <w:sz w:val="28"/>
          <w:szCs w:val="28"/>
          <w:u w:val="single"/>
        </w:rPr>
        <w:t>lập</w:t>
      </w:r>
      <w:proofErr w:type="spellEnd"/>
      <w:r w:rsidR="006A273F" w:rsidRPr="006A273F">
        <w:rPr>
          <w:b/>
          <w:sz w:val="28"/>
          <w:szCs w:val="28"/>
          <w:u w:val="single"/>
        </w:rPr>
        <w:t xml:space="preserve"> – </w:t>
      </w:r>
      <w:proofErr w:type="spellStart"/>
      <w:r w:rsidR="006A273F" w:rsidRPr="006A273F">
        <w:rPr>
          <w:b/>
          <w:sz w:val="28"/>
          <w:szCs w:val="28"/>
          <w:u w:val="single"/>
        </w:rPr>
        <w:t>Tự</w:t>
      </w:r>
      <w:proofErr w:type="spellEnd"/>
      <w:r w:rsidR="006A273F" w:rsidRPr="006A273F">
        <w:rPr>
          <w:b/>
          <w:sz w:val="28"/>
          <w:szCs w:val="28"/>
          <w:u w:val="single"/>
        </w:rPr>
        <w:t xml:space="preserve"> do – </w:t>
      </w:r>
      <w:proofErr w:type="spellStart"/>
      <w:r w:rsidR="006A273F" w:rsidRPr="006A273F">
        <w:rPr>
          <w:b/>
          <w:sz w:val="28"/>
          <w:szCs w:val="28"/>
          <w:u w:val="single"/>
        </w:rPr>
        <w:t>Hạnh</w:t>
      </w:r>
      <w:proofErr w:type="spellEnd"/>
      <w:r w:rsidR="006A273F" w:rsidRPr="006A273F">
        <w:rPr>
          <w:b/>
          <w:sz w:val="28"/>
          <w:szCs w:val="28"/>
          <w:u w:val="single"/>
        </w:rPr>
        <w:t xml:space="preserve"> </w:t>
      </w:r>
      <w:proofErr w:type="spellStart"/>
      <w:r w:rsidR="006A273F" w:rsidRPr="006A273F">
        <w:rPr>
          <w:b/>
          <w:sz w:val="28"/>
          <w:szCs w:val="28"/>
          <w:u w:val="single"/>
        </w:rPr>
        <w:t>phúc</w:t>
      </w:r>
      <w:proofErr w:type="spellEnd"/>
    </w:p>
    <w:p w:rsidR="00E95F75" w:rsidRDefault="00E95F75" w:rsidP="00E95F75">
      <w:pPr>
        <w:rPr>
          <w:b/>
          <w:sz w:val="28"/>
          <w:szCs w:val="28"/>
        </w:rPr>
      </w:pPr>
    </w:p>
    <w:p w:rsidR="00E95F75" w:rsidRPr="00E73650" w:rsidRDefault="00E95F75" w:rsidP="00E95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THI GIÁO</w:t>
      </w:r>
      <w:r w:rsidRPr="00E73650">
        <w:rPr>
          <w:b/>
          <w:sz w:val="28"/>
          <w:szCs w:val="28"/>
        </w:rPr>
        <w:t xml:space="preserve"> VIÊN GIỎI TRƯỜNG</w:t>
      </w:r>
    </w:p>
    <w:p w:rsidR="00E95F75" w:rsidRDefault="00733E63" w:rsidP="008F4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24 – 2025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268"/>
        <w:gridCol w:w="2433"/>
        <w:gridCol w:w="3247"/>
        <w:gridCol w:w="1100"/>
        <w:gridCol w:w="2490"/>
        <w:gridCol w:w="2070"/>
      </w:tblGrid>
      <w:tr w:rsidR="00B638DF" w:rsidTr="00AB70AD">
        <w:tc>
          <w:tcPr>
            <w:tcW w:w="2268" w:type="dxa"/>
            <w:vMerge w:val="restart"/>
          </w:tcPr>
          <w:p w:rsidR="00B638DF" w:rsidRDefault="00B638DF" w:rsidP="009F1884">
            <w:pPr>
              <w:jc w:val="center"/>
              <w:rPr>
                <w:b/>
                <w:sz w:val="28"/>
                <w:szCs w:val="28"/>
              </w:rPr>
            </w:pPr>
          </w:p>
          <w:p w:rsidR="00B638DF" w:rsidRDefault="00B638DF" w:rsidP="009F1884">
            <w:pPr>
              <w:jc w:val="center"/>
              <w:rPr>
                <w:b/>
                <w:sz w:val="28"/>
                <w:szCs w:val="28"/>
              </w:rPr>
            </w:pPr>
          </w:p>
          <w:p w:rsidR="00B638DF" w:rsidRDefault="00B638DF" w:rsidP="009F18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2D87">
              <w:rPr>
                <w:b/>
                <w:sz w:val="28"/>
                <w:szCs w:val="28"/>
              </w:rPr>
              <w:t>Thời</w:t>
            </w:r>
            <w:proofErr w:type="spellEnd"/>
            <w:r w:rsidRPr="00DA2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270" w:type="dxa"/>
            <w:gridSpan w:val="4"/>
          </w:tcPr>
          <w:p w:rsidR="00B638DF" w:rsidRPr="00A86CC0" w:rsidRDefault="00B638DF" w:rsidP="00A86CC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A86CC0">
              <w:rPr>
                <w:b/>
                <w:sz w:val="28"/>
                <w:szCs w:val="28"/>
              </w:rPr>
              <w:t>PHẦN THI THUYẾT TRÌNH</w:t>
            </w:r>
          </w:p>
        </w:tc>
        <w:tc>
          <w:tcPr>
            <w:tcW w:w="2070" w:type="dxa"/>
            <w:vMerge w:val="restart"/>
          </w:tcPr>
          <w:p w:rsidR="00B638DF" w:rsidRDefault="00B638DF" w:rsidP="00E95F75">
            <w:pPr>
              <w:jc w:val="center"/>
              <w:rPr>
                <w:b/>
                <w:sz w:val="28"/>
                <w:szCs w:val="28"/>
              </w:rPr>
            </w:pPr>
          </w:p>
          <w:p w:rsidR="00B638DF" w:rsidRDefault="00B638DF" w:rsidP="00E95F75">
            <w:pPr>
              <w:jc w:val="center"/>
              <w:rPr>
                <w:b/>
                <w:sz w:val="28"/>
                <w:szCs w:val="28"/>
              </w:rPr>
            </w:pPr>
          </w:p>
          <w:p w:rsidR="00B638DF" w:rsidRDefault="00B638DF" w:rsidP="00E95F7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B638DF" w:rsidTr="00AB70AD">
        <w:tc>
          <w:tcPr>
            <w:tcW w:w="2268" w:type="dxa"/>
            <w:vMerge/>
          </w:tcPr>
          <w:p w:rsidR="00B638DF" w:rsidRDefault="00B638DF" w:rsidP="009F1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0" w:type="dxa"/>
            <w:gridSpan w:val="4"/>
          </w:tcPr>
          <w:p w:rsidR="00B638DF" w:rsidRDefault="00B638DF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F49C6">
              <w:rPr>
                <w:sz w:val="28"/>
                <w:szCs w:val="28"/>
              </w:rPr>
              <w:t>Trình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bày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một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biện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pháp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góp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phần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nâng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cao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chất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lượng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công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tác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chăm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sóc</w:t>
            </w:r>
            <w:proofErr w:type="spellEnd"/>
            <w:r w:rsidRPr="008F49C6">
              <w:rPr>
                <w:sz w:val="28"/>
                <w:szCs w:val="28"/>
              </w:rPr>
              <w:t xml:space="preserve">, </w:t>
            </w:r>
            <w:proofErr w:type="spellStart"/>
            <w:r w:rsidRPr="008F49C6">
              <w:rPr>
                <w:sz w:val="28"/>
                <w:szCs w:val="28"/>
              </w:rPr>
              <w:t>nuôi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dưỡng</w:t>
            </w:r>
            <w:proofErr w:type="spellEnd"/>
            <w:r w:rsidRPr="008F49C6">
              <w:rPr>
                <w:sz w:val="28"/>
                <w:szCs w:val="28"/>
              </w:rPr>
              <w:t xml:space="preserve">, </w:t>
            </w:r>
            <w:proofErr w:type="spellStart"/>
            <w:r w:rsidRPr="008F49C6">
              <w:rPr>
                <w:sz w:val="28"/>
                <w:szCs w:val="28"/>
              </w:rPr>
              <w:t>giáo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dục</w:t>
            </w:r>
            <w:proofErr w:type="spellEnd"/>
            <w:r w:rsidRPr="008F49C6">
              <w:rPr>
                <w:sz w:val="28"/>
                <w:szCs w:val="28"/>
              </w:rPr>
              <w:t xml:space="preserve"> </w:t>
            </w:r>
            <w:proofErr w:type="spellStart"/>
            <w:r w:rsidRPr="008F49C6">
              <w:rPr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2070" w:type="dxa"/>
            <w:vMerge/>
          </w:tcPr>
          <w:p w:rsidR="00B638DF" w:rsidRDefault="00B638DF" w:rsidP="00E95F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38DF" w:rsidTr="00AB70AD">
        <w:tc>
          <w:tcPr>
            <w:tcW w:w="2268" w:type="dxa"/>
            <w:vMerge/>
          </w:tcPr>
          <w:p w:rsidR="00B638DF" w:rsidRPr="00DA2D87" w:rsidRDefault="00B638DF" w:rsidP="009F1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B638DF" w:rsidRPr="00DA2D87" w:rsidRDefault="00B638DF" w:rsidP="009F18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ượng</w:t>
            </w:r>
            <w:proofErr w:type="spellEnd"/>
            <w:r>
              <w:rPr>
                <w:b/>
                <w:sz w:val="28"/>
                <w:szCs w:val="28"/>
              </w:rPr>
              <w:t xml:space="preserve"> GV </w:t>
            </w:r>
            <w:proofErr w:type="spellStart"/>
            <w:r>
              <w:rPr>
                <w:b/>
                <w:sz w:val="28"/>
                <w:szCs w:val="28"/>
              </w:rPr>
              <w:t>d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3247" w:type="dxa"/>
          </w:tcPr>
          <w:p w:rsidR="00B638DF" w:rsidRPr="00DA2D87" w:rsidRDefault="00B638DF" w:rsidP="009F1884">
            <w:pPr>
              <w:jc w:val="center"/>
              <w:rPr>
                <w:b/>
                <w:sz w:val="28"/>
                <w:szCs w:val="28"/>
              </w:rPr>
            </w:pPr>
            <w:r w:rsidRPr="00DA2D87">
              <w:rPr>
                <w:b/>
                <w:sz w:val="28"/>
                <w:szCs w:val="28"/>
              </w:rPr>
              <w:t xml:space="preserve">Ban </w:t>
            </w:r>
            <w:proofErr w:type="spellStart"/>
            <w:r w:rsidRPr="00DA2D87">
              <w:rPr>
                <w:b/>
                <w:sz w:val="28"/>
                <w:szCs w:val="28"/>
              </w:rPr>
              <w:t>giám</w:t>
            </w:r>
            <w:proofErr w:type="spellEnd"/>
            <w:r w:rsidRPr="00DA2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b/>
                <w:sz w:val="28"/>
                <w:szCs w:val="28"/>
              </w:rPr>
              <w:t>khảo</w:t>
            </w:r>
            <w:proofErr w:type="spellEnd"/>
            <w:r w:rsidRPr="00DA2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b/>
                <w:sz w:val="28"/>
                <w:szCs w:val="28"/>
              </w:rPr>
              <w:t>chấm</w:t>
            </w:r>
            <w:proofErr w:type="spellEnd"/>
            <w:r w:rsidRPr="00DA2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b/>
                <w:sz w:val="28"/>
                <w:szCs w:val="28"/>
              </w:rPr>
              <w:t>thi</w:t>
            </w:r>
            <w:proofErr w:type="spellEnd"/>
            <w:r w:rsidRPr="00DA2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b/>
                <w:sz w:val="28"/>
                <w:szCs w:val="28"/>
              </w:rPr>
              <w:t>lý</w:t>
            </w:r>
            <w:proofErr w:type="spellEnd"/>
            <w:r w:rsidRPr="00DA2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b/>
                <w:sz w:val="28"/>
                <w:szCs w:val="28"/>
              </w:rPr>
              <w:t>thuyết</w:t>
            </w:r>
            <w:proofErr w:type="spellEnd"/>
          </w:p>
        </w:tc>
        <w:tc>
          <w:tcPr>
            <w:tcW w:w="3590" w:type="dxa"/>
            <w:gridSpan w:val="2"/>
          </w:tcPr>
          <w:p w:rsidR="00B638DF" w:rsidRDefault="00B638DF" w:rsidP="009F18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2D87">
              <w:rPr>
                <w:b/>
                <w:sz w:val="28"/>
                <w:szCs w:val="28"/>
              </w:rPr>
              <w:t>Thành</w:t>
            </w:r>
            <w:proofErr w:type="spellEnd"/>
            <w:r w:rsidRPr="00DA2D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2070" w:type="dxa"/>
            <w:vMerge/>
          </w:tcPr>
          <w:p w:rsidR="00B638DF" w:rsidRDefault="00B638DF" w:rsidP="009F1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Pr="00A86CC0" w:rsidRDefault="00A86CC0" w:rsidP="00733E63">
            <w:pPr>
              <w:rPr>
                <w:b/>
              </w:rPr>
            </w:pPr>
            <w:proofErr w:type="spellStart"/>
            <w:r w:rsidRPr="00A86CC0">
              <w:rPr>
                <w:b/>
              </w:rPr>
              <w:t>Sáng</w:t>
            </w:r>
            <w:proofErr w:type="spellEnd"/>
            <w:r w:rsidRPr="00A86CC0">
              <w:rPr>
                <w:b/>
              </w:rPr>
              <w:t xml:space="preserve"> </w:t>
            </w:r>
            <w:proofErr w:type="spellStart"/>
            <w:r w:rsidRPr="00A86CC0">
              <w:rPr>
                <w:b/>
              </w:rPr>
              <w:t>thứ</w:t>
            </w:r>
            <w:proofErr w:type="spellEnd"/>
            <w:r w:rsidRPr="00A86CC0">
              <w:rPr>
                <w:b/>
              </w:rPr>
              <w:t xml:space="preserve"> 5/28/11 </w:t>
            </w:r>
          </w:p>
        </w:tc>
        <w:tc>
          <w:tcPr>
            <w:tcW w:w="2433" w:type="dxa"/>
          </w:tcPr>
          <w:p w:rsidR="00A86CC0" w:rsidRPr="00B638DF" w:rsidRDefault="00A86CC0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638DF">
              <w:rPr>
                <w:sz w:val="28"/>
                <w:szCs w:val="28"/>
              </w:rPr>
              <w:t xml:space="preserve"> </w:t>
            </w:r>
            <w:proofErr w:type="spellStart"/>
            <w:r w:rsidRPr="00B638DF">
              <w:rPr>
                <w:sz w:val="28"/>
                <w:szCs w:val="28"/>
              </w:rPr>
              <w:t>giáo</w:t>
            </w:r>
            <w:proofErr w:type="spellEnd"/>
            <w:r w:rsidRPr="00B638DF">
              <w:rPr>
                <w:sz w:val="28"/>
                <w:szCs w:val="28"/>
              </w:rPr>
              <w:t xml:space="preserve"> </w:t>
            </w:r>
            <w:proofErr w:type="spellStart"/>
            <w:r w:rsidRPr="00B638D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247" w:type="dxa"/>
          </w:tcPr>
          <w:p w:rsidR="00A86CC0" w:rsidRDefault="00A86CC0" w:rsidP="00B63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:rsidR="00A86CC0" w:rsidRPr="00DA2D87" w:rsidRDefault="00A86CC0" w:rsidP="00B638DF">
            <w:pPr>
              <w:rPr>
                <w:sz w:val="28"/>
                <w:szCs w:val="28"/>
              </w:rPr>
            </w:pPr>
            <w:proofErr w:type="spellStart"/>
            <w:r w:rsidRPr="00DA2D87">
              <w:rPr>
                <w:sz w:val="28"/>
                <w:szCs w:val="28"/>
              </w:rPr>
              <w:t>Đặng</w:t>
            </w:r>
            <w:proofErr w:type="spellEnd"/>
            <w:r w:rsidRPr="00DA2D87">
              <w:rPr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sz w:val="28"/>
                <w:szCs w:val="28"/>
              </w:rPr>
              <w:t>Thị</w:t>
            </w:r>
            <w:proofErr w:type="spellEnd"/>
            <w:r w:rsidRPr="00DA2D87">
              <w:rPr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sz w:val="28"/>
                <w:szCs w:val="28"/>
              </w:rPr>
              <w:t>Xuân</w:t>
            </w:r>
            <w:proofErr w:type="spellEnd"/>
          </w:p>
          <w:p w:rsidR="00A86CC0" w:rsidRPr="00B638DF" w:rsidRDefault="00A86CC0" w:rsidP="00B63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3590" w:type="dxa"/>
            <w:gridSpan w:val="2"/>
          </w:tcPr>
          <w:p w:rsidR="00A86CC0" w:rsidRPr="00DA2D87" w:rsidRDefault="00A86CC0" w:rsidP="00B638DF">
            <w:pPr>
              <w:rPr>
                <w:sz w:val="28"/>
                <w:szCs w:val="28"/>
              </w:rPr>
            </w:pPr>
            <w:proofErr w:type="spellStart"/>
            <w:r w:rsidRPr="00DA2D87">
              <w:rPr>
                <w:sz w:val="28"/>
                <w:szCs w:val="28"/>
              </w:rPr>
              <w:t>Trưởng</w:t>
            </w:r>
            <w:proofErr w:type="spellEnd"/>
            <w:r w:rsidRPr="00DA2D87">
              <w:rPr>
                <w:sz w:val="28"/>
                <w:szCs w:val="28"/>
              </w:rPr>
              <w:t xml:space="preserve"> ban</w:t>
            </w:r>
          </w:p>
          <w:p w:rsidR="00A86CC0" w:rsidRPr="00DA2D87" w:rsidRDefault="00A86CC0" w:rsidP="00B63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A86CC0" w:rsidRPr="00DA2D87" w:rsidRDefault="00A86CC0" w:rsidP="00733E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  <w:p w:rsidR="00A86CC0" w:rsidRPr="001430BB" w:rsidRDefault="00A86CC0" w:rsidP="00B638DF">
            <w:pPr>
              <w:jc w:val="center"/>
              <w:rPr>
                <w:sz w:val="28"/>
                <w:szCs w:val="28"/>
              </w:rPr>
            </w:pPr>
            <w:r w:rsidRPr="001430BB">
              <w:rPr>
                <w:sz w:val="28"/>
                <w:szCs w:val="28"/>
              </w:rPr>
              <w:t xml:space="preserve">1 GV </w:t>
            </w:r>
            <w:proofErr w:type="spellStart"/>
            <w:r w:rsidRPr="001430BB">
              <w:rPr>
                <w:sz w:val="28"/>
                <w:szCs w:val="28"/>
              </w:rPr>
              <w:t>trình</w:t>
            </w:r>
            <w:proofErr w:type="spellEnd"/>
            <w:r w:rsidRPr="001430BB">
              <w:rPr>
                <w:sz w:val="28"/>
                <w:szCs w:val="28"/>
              </w:rPr>
              <w:t xml:space="preserve"> </w:t>
            </w:r>
            <w:proofErr w:type="spellStart"/>
            <w:r w:rsidRPr="001430BB">
              <w:rPr>
                <w:sz w:val="28"/>
                <w:szCs w:val="28"/>
              </w:rPr>
              <w:t>bày</w:t>
            </w:r>
            <w:proofErr w:type="spellEnd"/>
            <w:r w:rsidRPr="001430BB">
              <w:rPr>
                <w:sz w:val="28"/>
                <w:szCs w:val="28"/>
              </w:rPr>
              <w:t xml:space="preserve"> </w:t>
            </w:r>
            <w:proofErr w:type="spellStart"/>
            <w:r w:rsidRPr="001430BB">
              <w:rPr>
                <w:sz w:val="28"/>
                <w:szCs w:val="28"/>
              </w:rPr>
              <w:t>không</w:t>
            </w:r>
            <w:proofErr w:type="spellEnd"/>
            <w:r w:rsidRPr="001430BB">
              <w:rPr>
                <w:sz w:val="28"/>
                <w:szCs w:val="28"/>
              </w:rPr>
              <w:t xml:space="preserve"> </w:t>
            </w:r>
            <w:proofErr w:type="spellStart"/>
            <w:r w:rsidRPr="001430BB">
              <w:rPr>
                <w:sz w:val="28"/>
                <w:szCs w:val="28"/>
              </w:rPr>
              <w:t>quá</w:t>
            </w:r>
            <w:proofErr w:type="spellEnd"/>
            <w:r w:rsidRPr="001430BB">
              <w:rPr>
                <w:sz w:val="28"/>
                <w:szCs w:val="28"/>
              </w:rPr>
              <w:t xml:space="preserve"> 30 </w:t>
            </w:r>
            <w:proofErr w:type="spellStart"/>
            <w:r w:rsidRPr="001430BB">
              <w:rPr>
                <w:sz w:val="28"/>
                <w:szCs w:val="28"/>
              </w:rPr>
              <w:t>phút</w:t>
            </w:r>
            <w:proofErr w:type="spellEnd"/>
          </w:p>
        </w:tc>
      </w:tr>
      <w:tr w:rsidR="00A86CC0" w:rsidTr="00AB70AD">
        <w:tc>
          <w:tcPr>
            <w:tcW w:w="2268" w:type="dxa"/>
          </w:tcPr>
          <w:p w:rsidR="00A86CC0" w:rsidRPr="00A86CC0" w:rsidRDefault="00A86CC0" w:rsidP="00AB70AD">
            <w:pPr>
              <w:rPr>
                <w:b/>
              </w:rPr>
            </w:pPr>
            <w:proofErr w:type="spellStart"/>
            <w:r w:rsidRPr="00A86CC0">
              <w:rPr>
                <w:b/>
              </w:rPr>
              <w:t>Chiều</w:t>
            </w:r>
            <w:proofErr w:type="spellEnd"/>
            <w:r w:rsidRPr="00A86CC0">
              <w:rPr>
                <w:b/>
              </w:rPr>
              <w:t xml:space="preserve"> </w:t>
            </w:r>
            <w:proofErr w:type="spellStart"/>
            <w:r w:rsidRPr="00A86CC0">
              <w:rPr>
                <w:b/>
              </w:rPr>
              <w:t>thứ</w:t>
            </w:r>
            <w:proofErr w:type="spellEnd"/>
            <w:r w:rsidRPr="00A86CC0">
              <w:rPr>
                <w:b/>
              </w:rPr>
              <w:t xml:space="preserve"> 5/28/11</w:t>
            </w:r>
          </w:p>
        </w:tc>
        <w:tc>
          <w:tcPr>
            <w:tcW w:w="2433" w:type="dxa"/>
          </w:tcPr>
          <w:p w:rsidR="00A86CC0" w:rsidRPr="00B638DF" w:rsidRDefault="00A86CC0" w:rsidP="001430BB">
            <w:pPr>
              <w:rPr>
                <w:sz w:val="28"/>
                <w:szCs w:val="28"/>
              </w:rPr>
            </w:pPr>
            <w:r w:rsidRPr="00B638DF">
              <w:rPr>
                <w:sz w:val="28"/>
                <w:szCs w:val="28"/>
              </w:rPr>
              <w:t xml:space="preserve">6 </w:t>
            </w:r>
            <w:proofErr w:type="spellStart"/>
            <w:r w:rsidRPr="00B638DF">
              <w:rPr>
                <w:sz w:val="28"/>
                <w:szCs w:val="28"/>
              </w:rPr>
              <w:t>giáo</w:t>
            </w:r>
            <w:proofErr w:type="spellEnd"/>
            <w:r w:rsidRPr="00B638D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B638DF">
              <w:rPr>
                <w:sz w:val="28"/>
                <w:szCs w:val="28"/>
              </w:rPr>
              <w:t>iên</w:t>
            </w:r>
            <w:proofErr w:type="spellEnd"/>
          </w:p>
        </w:tc>
        <w:tc>
          <w:tcPr>
            <w:tcW w:w="3247" w:type="dxa"/>
          </w:tcPr>
          <w:p w:rsidR="00A86CC0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 w:rsidRPr="00DA2D87">
              <w:rPr>
                <w:sz w:val="28"/>
                <w:szCs w:val="28"/>
              </w:rPr>
              <w:t>Đặng</w:t>
            </w:r>
            <w:proofErr w:type="spellEnd"/>
            <w:r w:rsidRPr="00DA2D87">
              <w:rPr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sz w:val="28"/>
                <w:szCs w:val="28"/>
              </w:rPr>
              <w:t>Thị</w:t>
            </w:r>
            <w:proofErr w:type="spellEnd"/>
            <w:r w:rsidRPr="00DA2D87">
              <w:rPr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sz w:val="28"/>
                <w:szCs w:val="28"/>
              </w:rPr>
              <w:t>Xuân</w:t>
            </w:r>
            <w:proofErr w:type="spellEnd"/>
          </w:p>
          <w:p w:rsidR="00A86CC0" w:rsidRPr="00B638DF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3590" w:type="dxa"/>
            <w:gridSpan w:val="2"/>
          </w:tcPr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 w:rsidRPr="00DA2D87">
              <w:rPr>
                <w:sz w:val="28"/>
                <w:szCs w:val="28"/>
              </w:rPr>
              <w:t>Trưởng</w:t>
            </w:r>
            <w:proofErr w:type="spellEnd"/>
            <w:r w:rsidRPr="00DA2D87">
              <w:rPr>
                <w:sz w:val="28"/>
                <w:szCs w:val="28"/>
              </w:rPr>
              <w:t xml:space="preserve"> ban</w:t>
            </w:r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Merge/>
          </w:tcPr>
          <w:p w:rsidR="00A86CC0" w:rsidRDefault="00A86CC0" w:rsidP="001430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Pr="00A86CC0" w:rsidRDefault="00A86CC0" w:rsidP="00330AE7">
            <w:pPr>
              <w:rPr>
                <w:b/>
              </w:rPr>
            </w:pPr>
            <w:proofErr w:type="spellStart"/>
            <w:r w:rsidRPr="00A86CC0">
              <w:rPr>
                <w:b/>
              </w:rPr>
              <w:t>Sáng</w:t>
            </w:r>
            <w:proofErr w:type="spellEnd"/>
            <w:r w:rsidRPr="00A86CC0">
              <w:rPr>
                <w:b/>
              </w:rPr>
              <w:t xml:space="preserve"> </w:t>
            </w:r>
            <w:proofErr w:type="spellStart"/>
            <w:r w:rsidRPr="00A86CC0">
              <w:rPr>
                <w:b/>
              </w:rPr>
              <w:t>thứ</w:t>
            </w:r>
            <w:proofErr w:type="spellEnd"/>
            <w:r w:rsidRPr="00A86CC0">
              <w:rPr>
                <w:b/>
              </w:rPr>
              <w:t xml:space="preserve"> 6</w:t>
            </w:r>
            <w:r w:rsidRPr="00A86CC0">
              <w:rPr>
                <w:b/>
              </w:rPr>
              <w:t>/</w:t>
            </w:r>
            <w:r w:rsidRPr="00A86CC0">
              <w:rPr>
                <w:b/>
              </w:rPr>
              <w:t>29</w:t>
            </w:r>
            <w:r w:rsidRPr="00A86CC0">
              <w:rPr>
                <w:b/>
              </w:rPr>
              <w:t xml:space="preserve">/11 </w:t>
            </w:r>
          </w:p>
        </w:tc>
        <w:tc>
          <w:tcPr>
            <w:tcW w:w="2433" w:type="dxa"/>
          </w:tcPr>
          <w:p w:rsidR="00A86CC0" w:rsidRPr="00B638DF" w:rsidRDefault="00A86CC0" w:rsidP="001430BB">
            <w:pPr>
              <w:rPr>
                <w:sz w:val="28"/>
                <w:szCs w:val="28"/>
              </w:rPr>
            </w:pPr>
            <w:r w:rsidRPr="00B638DF">
              <w:rPr>
                <w:sz w:val="28"/>
                <w:szCs w:val="28"/>
              </w:rPr>
              <w:t xml:space="preserve">7 </w:t>
            </w:r>
            <w:proofErr w:type="spellStart"/>
            <w:r w:rsidRPr="00B638DF">
              <w:rPr>
                <w:sz w:val="28"/>
                <w:szCs w:val="28"/>
              </w:rPr>
              <w:t>giáo</w:t>
            </w:r>
            <w:proofErr w:type="spellEnd"/>
            <w:r w:rsidRPr="00B638DF">
              <w:rPr>
                <w:sz w:val="28"/>
                <w:szCs w:val="28"/>
              </w:rPr>
              <w:t xml:space="preserve"> </w:t>
            </w:r>
            <w:proofErr w:type="spellStart"/>
            <w:r w:rsidRPr="00B638D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247" w:type="dxa"/>
          </w:tcPr>
          <w:p w:rsidR="00A86CC0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 w:rsidRPr="00DA2D87">
              <w:rPr>
                <w:sz w:val="28"/>
                <w:szCs w:val="28"/>
              </w:rPr>
              <w:t>Đặng</w:t>
            </w:r>
            <w:proofErr w:type="spellEnd"/>
            <w:r w:rsidRPr="00DA2D87">
              <w:rPr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sz w:val="28"/>
                <w:szCs w:val="28"/>
              </w:rPr>
              <w:t>Thị</w:t>
            </w:r>
            <w:proofErr w:type="spellEnd"/>
            <w:r w:rsidRPr="00DA2D87">
              <w:rPr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sz w:val="28"/>
                <w:szCs w:val="28"/>
              </w:rPr>
              <w:t>Xuân</w:t>
            </w:r>
            <w:proofErr w:type="spellEnd"/>
          </w:p>
          <w:p w:rsidR="00A86CC0" w:rsidRPr="00B638DF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3590" w:type="dxa"/>
            <w:gridSpan w:val="2"/>
          </w:tcPr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 w:rsidRPr="00DA2D87">
              <w:rPr>
                <w:sz w:val="28"/>
                <w:szCs w:val="28"/>
              </w:rPr>
              <w:t>Trưởng</w:t>
            </w:r>
            <w:proofErr w:type="spellEnd"/>
            <w:r w:rsidRPr="00DA2D87">
              <w:rPr>
                <w:sz w:val="28"/>
                <w:szCs w:val="28"/>
              </w:rPr>
              <w:t xml:space="preserve"> ban</w:t>
            </w:r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Merge/>
          </w:tcPr>
          <w:p w:rsidR="00A86CC0" w:rsidRDefault="00A86CC0" w:rsidP="001430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Pr="00A86CC0" w:rsidRDefault="00A86CC0" w:rsidP="00330AE7">
            <w:pPr>
              <w:rPr>
                <w:b/>
              </w:rPr>
            </w:pPr>
            <w:proofErr w:type="spellStart"/>
            <w:r w:rsidRPr="00A86CC0">
              <w:rPr>
                <w:b/>
              </w:rPr>
              <w:t>Chiều</w:t>
            </w:r>
            <w:proofErr w:type="spellEnd"/>
            <w:r w:rsidRPr="00A86CC0">
              <w:rPr>
                <w:b/>
              </w:rPr>
              <w:t xml:space="preserve"> </w:t>
            </w:r>
            <w:proofErr w:type="spellStart"/>
            <w:r w:rsidRPr="00A86CC0">
              <w:rPr>
                <w:b/>
              </w:rPr>
              <w:t>thứ</w:t>
            </w:r>
            <w:proofErr w:type="spellEnd"/>
            <w:r w:rsidRPr="00A86CC0">
              <w:rPr>
                <w:b/>
              </w:rPr>
              <w:t xml:space="preserve"> 6/29</w:t>
            </w:r>
            <w:r w:rsidRPr="00A86CC0">
              <w:rPr>
                <w:b/>
              </w:rPr>
              <w:t>/11</w:t>
            </w:r>
          </w:p>
        </w:tc>
        <w:tc>
          <w:tcPr>
            <w:tcW w:w="2433" w:type="dxa"/>
          </w:tcPr>
          <w:p w:rsidR="00A86CC0" w:rsidRPr="00B638DF" w:rsidRDefault="00A86CC0" w:rsidP="0014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 w:rsidRPr="00B638DF">
              <w:rPr>
                <w:sz w:val="28"/>
                <w:szCs w:val="28"/>
              </w:rPr>
              <w:t>giáo</w:t>
            </w:r>
            <w:proofErr w:type="spellEnd"/>
            <w:r w:rsidRPr="00B638DF">
              <w:rPr>
                <w:sz w:val="28"/>
                <w:szCs w:val="28"/>
              </w:rPr>
              <w:t xml:space="preserve"> </w:t>
            </w:r>
            <w:proofErr w:type="spellStart"/>
            <w:r w:rsidRPr="00B638D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247" w:type="dxa"/>
          </w:tcPr>
          <w:p w:rsidR="00A86CC0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 w:rsidRPr="00DA2D87">
              <w:rPr>
                <w:sz w:val="28"/>
                <w:szCs w:val="28"/>
              </w:rPr>
              <w:t>Đặng</w:t>
            </w:r>
            <w:proofErr w:type="spellEnd"/>
            <w:r w:rsidRPr="00DA2D87">
              <w:rPr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sz w:val="28"/>
                <w:szCs w:val="28"/>
              </w:rPr>
              <w:t>Thị</w:t>
            </w:r>
            <w:proofErr w:type="spellEnd"/>
            <w:r w:rsidRPr="00DA2D87">
              <w:rPr>
                <w:sz w:val="28"/>
                <w:szCs w:val="28"/>
              </w:rPr>
              <w:t xml:space="preserve"> </w:t>
            </w:r>
            <w:proofErr w:type="spellStart"/>
            <w:r w:rsidRPr="00DA2D87">
              <w:rPr>
                <w:sz w:val="28"/>
                <w:szCs w:val="28"/>
              </w:rPr>
              <w:t>Xuân</w:t>
            </w:r>
            <w:proofErr w:type="spellEnd"/>
          </w:p>
          <w:p w:rsidR="00A86CC0" w:rsidRPr="00B638DF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3590" w:type="dxa"/>
            <w:gridSpan w:val="2"/>
          </w:tcPr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 w:rsidRPr="00DA2D87">
              <w:rPr>
                <w:sz w:val="28"/>
                <w:szCs w:val="28"/>
              </w:rPr>
              <w:t>Trưởng</w:t>
            </w:r>
            <w:proofErr w:type="spellEnd"/>
            <w:r w:rsidRPr="00DA2D87">
              <w:rPr>
                <w:sz w:val="28"/>
                <w:szCs w:val="28"/>
              </w:rPr>
              <w:t xml:space="preserve"> ban</w:t>
            </w:r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A86CC0" w:rsidRPr="00DA2D87" w:rsidRDefault="00A86CC0" w:rsidP="00330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Merge/>
          </w:tcPr>
          <w:p w:rsidR="00A86CC0" w:rsidRDefault="00A86CC0" w:rsidP="001430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0" w:type="dxa"/>
            <w:gridSpan w:val="4"/>
          </w:tcPr>
          <w:p w:rsidR="00A86CC0" w:rsidRPr="00A86CC0" w:rsidRDefault="00A86CC0" w:rsidP="00A86CC0">
            <w:pPr>
              <w:pStyle w:val="ListParagraph"/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  <w:r w:rsidRPr="00A86CC0">
              <w:rPr>
                <w:b/>
                <w:sz w:val="28"/>
                <w:szCs w:val="28"/>
              </w:rPr>
              <w:t>PHẦN THI THỰC HÀNH</w:t>
            </w:r>
          </w:p>
        </w:tc>
        <w:tc>
          <w:tcPr>
            <w:tcW w:w="2070" w:type="dxa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433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3247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1100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oà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ư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070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</w:p>
        </w:tc>
      </w:tr>
      <w:tr w:rsidR="00A86CC0" w:rsidTr="00AB70AD">
        <w:tc>
          <w:tcPr>
            <w:tcW w:w="2268" w:type="dxa"/>
          </w:tcPr>
          <w:p w:rsidR="00A86CC0" w:rsidRPr="000D33CF" w:rsidRDefault="00A86CC0" w:rsidP="00B638D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á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D74665">
              <w:rPr>
                <w:b/>
                <w:sz w:val="28"/>
                <w:szCs w:val="28"/>
              </w:rPr>
              <w:t>4/04/12</w:t>
            </w:r>
          </w:p>
        </w:tc>
        <w:tc>
          <w:tcPr>
            <w:tcW w:w="2433" w:type="dxa"/>
            <w:vMerge/>
          </w:tcPr>
          <w:p w:rsidR="00A86CC0" w:rsidRPr="00696049" w:rsidRDefault="00A86CC0" w:rsidP="00B638DF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A86CC0" w:rsidRPr="00111CBB" w:rsidRDefault="00A86CC0" w:rsidP="00B638DF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6CC0" w:rsidTr="00AB70AD">
        <w:trPr>
          <w:trHeight w:val="647"/>
        </w:trPr>
        <w:tc>
          <w:tcPr>
            <w:tcW w:w="2268" w:type="dxa"/>
          </w:tcPr>
          <w:p w:rsidR="00A86CC0" w:rsidRPr="0080788E" w:rsidRDefault="00A86CC0" w:rsidP="00807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 – 8h30</w:t>
            </w:r>
          </w:p>
        </w:tc>
        <w:tc>
          <w:tcPr>
            <w:tcW w:w="2433" w:type="dxa"/>
          </w:tcPr>
          <w:p w:rsidR="00A86CC0" w:rsidRPr="00B84797" w:rsidRDefault="00A86CC0" w:rsidP="00F6657F">
            <w:pPr>
              <w:rPr>
                <w:sz w:val="28"/>
                <w:szCs w:val="28"/>
              </w:rPr>
            </w:pPr>
            <w:proofErr w:type="spellStart"/>
            <w:r w:rsidRPr="00B84797">
              <w:rPr>
                <w:sz w:val="28"/>
                <w:szCs w:val="28"/>
              </w:rPr>
              <w:t>Hoàng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Thị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3247" w:type="dxa"/>
          </w:tcPr>
          <w:p w:rsidR="00A86CC0" w:rsidRPr="0080788E" w:rsidRDefault="00A86CC0" w:rsidP="00B638D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Nặ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1100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oàn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490" w:type="dxa"/>
            <w:vMerge w:val="restart"/>
          </w:tcPr>
          <w:p w:rsidR="00A86CC0" w:rsidRDefault="00A86CC0" w:rsidP="00510A02">
            <w:pPr>
              <w:rPr>
                <w:sz w:val="28"/>
                <w:szCs w:val="28"/>
              </w:rPr>
            </w:pPr>
          </w:p>
          <w:p w:rsidR="00A86CC0" w:rsidRDefault="00A86CC0" w:rsidP="00510A02">
            <w:pPr>
              <w:rPr>
                <w:sz w:val="28"/>
                <w:szCs w:val="28"/>
              </w:rPr>
            </w:pPr>
          </w:p>
          <w:p w:rsidR="00A86CC0" w:rsidRPr="00AB1D26" w:rsidRDefault="00A86CC0" w:rsidP="00510A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</w:p>
          <w:p w:rsidR="00A86CC0" w:rsidRPr="00AB1D26" w:rsidRDefault="00A86CC0" w:rsidP="00510A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 w:rsidR="00FC3F8E">
              <w:rPr>
                <w:sz w:val="28"/>
                <w:szCs w:val="28"/>
              </w:rPr>
              <w:t xml:space="preserve"> – </w:t>
            </w:r>
            <w:proofErr w:type="spellStart"/>
            <w:r w:rsidR="00FC3F8E">
              <w:rPr>
                <w:sz w:val="28"/>
                <w:szCs w:val="28"/>
              </w:rPr>
              <w:t>Thư</w:t>
            </w:r>
            <w:proofErr w:type="spellEnd"/>
            <w:r w:rsidR="00FC3F8E">
              <w:rPr>
                <w:sz w:val="28"/>
                <w:szCs w:val="28"/>
              </w:rPr>
              <w:t xml:space="preserve"> </w:t>
            </w:r>
            <w:proofErr w:type="spellStart"/>
            <w:r w:rsidR="00FC3F8E">
              <w:rPr>
                <w:sz w:val="28"/>
                <w:szCs w:val="28"/>
              </w:rPr>
              <w:t>ký</w:t>
            </w:r>
            <w:proofErr w:type="spellEnd"/>
          </w:p>
          <w:p w:rsidR="00A86CC0" w:rsidRPr="00AB1D26" w:rsidRDefault="00A86CC0" w:rsidP="00510A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2070" w:type="dxa"/>
            <w:vMerge w:val="restart"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</w:p>
        </w:tc>
      </w:tr>
      <w:tr w:rsidR="00A86CC0" w:rsidTr="00AB70AD">
        <w:tc>
          <w:tcPr>
            <w:tcW w:w="2268" w:type="dxa"/>
          </w:tcPr>
          <w:p w:rsidR="00A86CC0" w:rsidRDefault="00A86CC0" w:rsidP="00C3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</w:t>
            </w:r>
            <w:r w:rsidR="00C34D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 –</w:t>
            </w:r>
            <w:r w:rsidR="00C34DF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h</w:t>
            </w:r>
            <w:r w:rsidR="00C34DF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433" w:type="dxa"/>
          </w:tcPr>
          <w:p w:rsidR="00A86CC0" w:rsidRPr="00B84797" w:rsidRDefault="00A86CC0" w:rsidP="00F6657F">
            <w:pPr>
              <w:rPr>
                <w:sz w:val="28"/>
                <w:szCs w:val="28"/>
              </w:rPr>
            </w:pPr>
            <w:proofErr w:type="spellStart"/>
            <w:r w:rsidRPr="00B84797">
              <w:rPr>
                <w:sz w:val="28"/>
                <w:szCs w:val="28"/>
              </w:rPr>
              <w:t>Phan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Thị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3247" w:type="dxa"/>
          </w:tcPr>
          <w:p w:rsidR="00A86CC0" w:rsidRDefault="00A86CC0" w:rsidP="0080788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h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Pr="00AB1D26" w:rsidRDefault="00A86CC0" w:rsidP="00510A02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Default="00C34DF9" w:rsidP="00C3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h10</w:t>
            </w:r>
            <w:r w:rsidR="00A86CC0">
              <w:rPr>
                <w:sz w:val="28"/>
                <w:szCs w:val="28"/>
              </w:rPr>
              <w:t xml:space="preserve"> – 9h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433" w:type="dxa"/>
          </w:tcPr>
          <w:p w:rsidR="00A86CC0" w:rsidRPr="00B84797" w:rsidRDefault="00A86CC0" w:rsidP="00F6657F">
            <w:pPr>
              <w:rPr>
                <w:sz w:val="28"/>
                <w:szCs w:val="28"/>
              </w:rPr>
            </w:pPr>
            <w:proofErr w:type="spellStart"/>
            <w:r w:rsidRPr="00B84797">
              <w:rPr>
                <w:sz w:val="28"/>
                <w:szCs w:val="28"/>
              </w:rPr>
              <w:t>Đặng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Thị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3247" w:type="dxa"/>
          </w:tcPr>
          <w:p w:rsidR="00A86CC0" w:rsidRDefault="00A86CC0" w:rsidP="0080788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Nặ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Pr="00AB1D26" w:rsidRDefault="00A86CC0" w:rsidP="00510A02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Pr="00D52AB2" w:rsidRDefault="00A86CC0" w:rsidP="00330AE7">
            <w:pPr>
              <w:rPr>
                <w:b/>
                <w:sz w:val="28"/>
                <w:szCs w:val="28"/>
              </w:rPr>
            </w:pPr>
            <w:proofErr w:type="spellStart"/>
            <w:r w:rsidRPr="00D52AB2">
              <w:rPr>
                <w:b/>
                <w:sz w:val="28"/>
                <w:szCs w:val="28"/>
              </w:rPr>
              <w:t>Thứ</w:t>
            </w:r>
            <w:proofErr w:type="spellEnd"/>
            <w:r w:rsidRPr="00D52AB2">
              <w:rPr>
                <w:b/>
                <w:sz w:val="28"/>
                <w:szCs w:val="28"/>
              </w:rPr>
              <w:t xml:space="preserve"> 4/04/12</w:t>
            </w:r>
          </w:p>
          <w:p w:rsidR="00A86CC0" w:rsidRPr="0080788E" w:rsidRDefault="00D52AB2" w:rsidP="003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 – 8h2</w:t>
            </w:r>
            <w:r w:rsidR="00A86CC0">
              <w:rPr>
                <w:sz w:val="28"/>
                <w:szCs w:val="28"/>
              </w:rPr>
              <w:t>0</w:t>
            </w:r>
          </w:p>
        </w:tc>
        <w:tc>
          <w:tcPr>
            <w:tcW w:w="2433" w:type="dxa"/>
          </w:tcPr>
          <w:p w:rsidR="00A86CC0" w:rsidRPr="00B84797" w:rsidRDefault="00185FF2" w:rsidP="00F665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="00A86CC0" w:rsidRPr="00B84797">
              <w:rPr>
                <w:sz w:val="28"/>
                <w:szCs w:val="28"/>
              </w:rPr>
              <w:t>hị</w:t>
            </w:r>
            <w:proofErr w:type="spellEnd"/>
            <w:r w:rsidR="00A86CC0" w:rsidRPr="00B84797">
              <w:rPr>
                <w:sz w:val="28"/>
                <w:szCs w:val="28"/>
              </w:rPr>
              <w:t xml:space="preserve"> </w:t>
            </w:r>
            <w:proofErr w:type="spellStart"/>
            <w:r w:rsidR="00A86CC0" w:rsidRPr="00B84797">
              <w:rPr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247" w:type="dxa"/>
          </w:tcPr>
          <w:p w:rsidR="00A86CC0" w:rsidRDefault="00A86CC0" w:rsidP="008078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7B37">
              <w:rPr>
                <w:color w:val="000000"/>
                <w:sz w:val="28"/>
                <w:szCs w:val="28"/>
                <w:lang w:val="fr-FR"/>
              </w:rPr>
              <w:t>Nhận</w:t>
            </w:r>
            <w:proofErr w:type="spellEnd"/>
            <w:r w:rsidRPr="00327B37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7B37">
              <w:rPr>
                <w:color w:val="000000"/>
                <w:sz w:val="28"/>
                <w:szCs w:val="28"/>
                <w:lang w:val="fr-FR"/>
              </w:rPr>
              <w:t>biết</w:t>
            </w:r>
            <w:proofErr w:type="spellEnd"/>
            <w:r w:rsidRPr="00327B37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7B37">
              <w:rPr>
                <w:color w:val="000000"/>
                <w:sz w:val="28"/>
                <w:szCs w:val="28"/>
                <w:lang w:val="fr-FR"/>
              </w:rPr>
              <w:t>tập</w:t>
            </w:r>
            <w:proofErr w:type="spellEnd"/>
            <w:r w:rsidRPr="00327B37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27B37">
              <w:rPr>
                <w:color w:val="000000"/>
                <w:sz w:val="28"/>
                <w:szCs w:val="28"/>
                <w:lang w:val="fr-FR"/>
              </w:rPr>
              <w:t>nói</w:t>
            </w:r>
            <w:proofErr w:type="spellEnd"/>
            <w:r w:rsidRPr="00327B37">
              <w:rPr>
                <w:color w:val="000000"/>
                <w:sz w:val="28"/>
                <w:szCs w:val="28"/>
                <w:lang w:val="fr-FR"/>
              </w:rPr>
              <w:t xml:space="preserve"> : Con </w:t>
            </w:r>
            <w:proofErr w:type="spellStart"/>
            <w:proofErr w:type="gramStart"/>
            <w:r w:rsidRPr="00327B37">
              <w:rPr>
                <w:color w:val="000000"/>
                <w:sz w:val="28"/>
                <w:szCs w:val="28"/>
                <w:lang w:val="fr-FR"/>
              </w:rPr>
              <w:t>Voi</w:t>
            </w:r>
            <w:proofErr w:type="spellEnd"/>
            <w:r w:rsidRPr="00327B37">
              <w:rPr>
                <w:color w:val="000000"/>
                <w:sz w:val="28"/>
                <w:szCs w:val="28"/>
                <w:lang w:val="fr-FR"/>
              </w:rPr>
              <w:t xml:space="preserve"> .</w:t>
            </w:r>
            <w:proofErr w:type="gramEnd"/>
            <w:r w:rsidRPr="00327B37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Con </w:t>
            </w:r>
            <w:proofErr w:type="spellStart"/>
            <w:r>
              <w:rPr>
                <w:color w:val="000000"/>
                <w:sz w:val="28"/>
                <w:szCs w:val="28"/>
              </w:rPr>
              <w:t>Hổ</w:t>
            </w:r>
            <w:proofErr w:type="spellEnd"/>
          </w:p>
        </w:tc>
        <w:tc>
          <w:tcPr>
            <w:tcW w:w="1100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EF64A3">
            <w:pPr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oàn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490" w:type="dxa"/>
            <w:vMerge w:val="restart"/>
          </w:tcPr>
          <w:p w:rsidR="00EF64A3" w:rsidRDefault="00EF64A3" w:rsidP="00510A02">
            <w:pPr>
              <w:rPr>
                <w:sz w:val="28"/>
                <w:szCs w:val="28"/>
              </w:rPr>
            </w:pPr>
          </w:p>
          <w:p w:rsidR="00A86CC0" w:rsidRDefault="00A86CC0" w:rsidP="00510A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  <w:p w:rsidR="000669EA" w:rsidRDefault="00A86CC0" w:rsidP="00510A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Oanh</w:t>
            </w:r>
            <w:proofErr w:type="spellEnd"/>
          </w:p>
          <w:p w:rsidR="00A86CC0" w:rsidRDefault="000669EA" w:rsidP="00510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A86CC0" w:rsidRDefault="00A86CC0" w:rsidP="00510A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070" w:type="dxa"/>
            <w:vMerge w:val="restart"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A86CC0" w:rsidTr="00AB70AD">
        <w:tc>
          <w:tcPr>
            <w:tcW w:w="2268" w:type="dxa"/>
          </w:tcPr>
          <w:p w:rsidR="00A86CC0" w:rsidRDefault="00D52AB2" w:rsidP="003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25</w:t>
            </w:r>
            <w:r w:rsidR="00A86CC0">
              <w:rPr>
                <w:sz w:val="28"/>
                <w:szCs w:val="28"/>
              </w:rPr>
              <w:t xml:space="preserve"> – 8h</w:t>
            </w:r>
            <w:r>
              <w:rPr>
                <w:sz w:val="28"/>
                <w:szCs w:val="28"/>
              </w:rPr>
              <w:t xml:space="preserve"> 55</w:t>
            </w:r>
          </w:p>
        </w:tc>
        <w:tc>
          <w:tcPr>
            <w:tcW w:w="2433" w:type="dxa"/>
          </w:tcPr>
          <w:p w:rsidR="00A86CC0" w:rsidRPr="00B84797" w:rsidRDefault="00A86CC0" w:rsidP="00F6657F">
            <w:pPr>
              <w:rPr>
                <w:sz w:val="28"/>
                <w:szCs w:val="28"/>
              </w:rPr>
            </w:pPr>
            <w:proofErr w:type="spellStart"/>
            <w:r w:rsidRPr="00B84797">
              <w:rPr>
                <w:sz w:val="28"/>
                <w:szCs w:val="28"/>
              </w:rPr>
              <w:t>Đinh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Thị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3247" w:type="dxa"/>
          </w:tcPr>
          <w:p w:rsidR="00A86CC0" w:rsidRDefault="00A86CC0" w:rsidP="0080788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D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Ngắ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Default="00A86CC0" w:rsidP="00510A02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Default="00D52AB2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</w:t>
            </w:r>
            <w:r w:rsidR="00A86CC0">
              <w:rPr>
                <w:sz w:val="28"/>
                <w:szCs w:val="28"/>
              </w:rPr>
              <w:t xml:space="preserve"> – 9h 30</w:t>
            </w:r>
          </w:p>
        </w:tc>
        <w:tc>
          <w:tcPr>
            <w:tcW w:w="2433" w:type="dxa"/>
          </w:tcPr>
          <w:p w:rsidR="00A86CC0" w:rsidRPr="00B84797" w:rsidRDefault="00A86CC0" w:rsidP="00F6657F">
            <w:pPr>
              <w:rPr>
                <w:sz w:val="28"/>
                <w:szCs w:val="28"/>
              </w:rPr>
            </w:pPr>
            <w:proofErr w:type="spellStart"/>
            <w:r w:rsidRPr="00B84797">
              <w:rPr>
                <w:sz w:val="28"/>
                <w:szCs w:val="28"/>
              </w:rPr>
              <w:t>Phan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Thị</w:t>
            </w:r>
            <w:proofErr w:type="spellEnd"/>
            <w:r w:rsidRPr="00B84797">
              <w:rPr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3247" w:type="dxa"/>
          </w:tcPr>
          <w:p w:rsidR="00A86CC0" w:rsidRDefault="00A86CC0" w:rsidP="0080788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am </w:t>
            </w:r>
            <w:proofErr w:type="spellStart"/>
            <w:r>
              <w:rPr>
                <w:color w:val="000000"/>
                <w:sz w:val="28"/>
                <w:szCs w:val="28"/>
              </w:rPr>
              <w:t>giác</w:t>
            </w:r>
            <w:proofErr w:type="spellEnd"/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Default="00A86CC0" w:rsidP="00510A02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7948" w:type="dxa"/>
            <w:gridSpan w:val="3"/>
          </w:tcPr>
          <w:p w:rsidR="00A86CC0" w:rsidRPr="00F6657F" w:rsidRDefault="00A86CC0" w:rsidP="005A3B99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6657F">
              <w:rPr>
                <w:b/>
                <w:i/>
                <w:sz w:val="28"/>
                <w:szCs w:val="28"/>
              </w:rPr>
              <w:t>Thứ</w:t>
            </w:r>
            <w:proofErr w:type="spellEnd"/>
            <w:r w:rsidRPr="00F6657F">
              <w:rPr>
                <w:b/>
                <w:i/>
                <w:sz w:val="28"/>
                <w:szCs w:val="28"/>
              </w:rPr>
              <w:t xml:space="preserve">  5 </w:t>
            </w:r>
            <w:proofErr w:type="spellStart"/>
            <w:r w:rsidRPr="00F6657F">
              <w:rPr>
                <w:b/>
                <w:i/>
                <w:sz w:val="28"/>
                <w:szCs w:val="28"/>
              </w:rPr>
              <w:t>ngày</w:t>
            </w:r>
            <w:proofErr w:type="spellEnd"/>
            <w:r w:rsidRPr="00F6657F">
              <w:rPr>
                <w:b/>
                <w:i/>
                <w:sz w:val="28"/>
                <w:szCs w:val="28"/>
              </w:rPr>
              <w:t xml:space="preserve"> 5/12 </w:t>
            </w:r>
          </w:p>
        </w:tc>
        <w:tc>
          <w:tcPr>
            <w:tcW w:w="1100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oàn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490" w:type="dxa"/>
            <w:vMerge w:val="restart"/>
          </w:tcPr>
          <w:p w:rsidR="00A86CC0" w:rsidRDefault="00A86CC0" w:rsidP="00330AE7">
            <w:pPr>
              <w:rPr>
                <w:sz w:val="28"/>
                <w:szCs w:val="28"/>
              </w:rPr>
            </w:pPr>
          </w:p>
          <w:p w:rsidR="00A86CC0" w:rsidRDefault="00A86CC0" w:rsidP="00330AE7">
            <w:pPr>
              <w:rPr>
                <w:sz w:val="28"/>
                <w:szCs w:val="28"/>
              </w:rPr>
            </w:pPr>
          </w:p>
          <w:p w:rsidR="001D2E93" w:rsidRPr="00AB1D26" w:rsidRDefault="001D2E93" w:rsidP="001D2E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</w:p>
          <w:p w:rsidR="001D2E93" w:rsidRPr="00AB1D26" w:rsidRDefault="001D2E93" w:rsidP="001D2E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A86CC0" w:rsidRPr="00AB1D26" w:rsidRDefault="001D2E93" w:rsidP="001D2E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2070" w:type="dxa"/>
            <w:vMerge w:val="restart"/>
          </w:tcPr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</w:p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  <w:p w:rsidR="00A86CC0" w:rsidRDefault="00A86CC0" w:rsidP="00A132A0">
            <w:pPr>
              <w:rPr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</w:p>
        </w:tc>
      </w:tr>
      <w:tr w:rsidR="00A86CC0" w:rsidTr="00AB70AD">
        <w:tc>
          <w:tcPr>
            <w:tcW w:w="2268" w:type="dxa"/>
          </w:tcPr>
          <w:p w:rsidR="00A86CC0" w:rsidRDefault="00EF64A3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– 8h3</w:t>
            </w:r>
            <w:r w:rsidR="00A86CC0">
              <w:rPr>
                <w:sz w:val="28"/>
                <w:szCs w:val="28"/>
              </w:rPr>
              <w:t>0</w:t>
            </w: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</w:tcPr>
          <w:p w:rsidR="00A86CC0" w:rsidRPr="00B84797" w:rsidRDefault="00A86CC0" w:rsidP="008856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84797">
              <w:rPr>
                <w:color w:val="000000"/>
                <w:sz w:val="28"/>
                <w:szCs w:val="28"/>
              </w:rPr>
              <w:t>Nguyễn</w:t>
            </w:r>
            <w:proofErr w:type="spellEnd"/>
            <w:r w:rsidRPr="00B847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847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color w:val="000000"/>
                <w:sz w:val="28"/>
                <w:szCs w:val="28"/>
              </w:rPr>
              <w:t>Thơm</w:t>
            </w:r>
            <w:proofErr w:type="spellEnd"/>
            <w:r w:rsidRPr="00B84797">
              <w:rPr>
                <w:color w:val="000000"/>
                <w:sz w:val="28"/>
                <w:szCs w:val="28"/>
              </w:rPr>
              <w:t xml:space="preserve"> </w:t>
            </w:r>
          </w:p>
          <w:p w:rsidR="00A86CC0" w:rsidRPr="00B84797" w:rsidRDefault="00A86CC0" w:rsidP="00B638DF">
            <w:pPr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A86CC0" w:rsidRPr="00EF64A3" w:rsidRDefault="00EF64A3" w:rsidP="00330AE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ò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uông</w:t>
            </w:r>
            <w:proofErr w:type="spellEnd"/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Pr="00AB1D26" w:rsidRDefault="00A86CC0" w:rsidP="00330AE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Pr="00EF64A3" w:rsidRDefault="00717E6D" w:rsidP="00717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5– 9h05</w:t>
            </w:r>
          </w:p>
        </w:tc>
        <w:tc>
          <w:tcPr>
            <w:tcW w:w="2433" w:type="dxa"/>
            <w:vAlign w:val="center"/>
          </w:tcPr>
          <w:p w:rsidR="00EF64A3" w:rsidRDefault="00EF64A3" w:rsidP="00EF64A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ồng</w:t>
            </w:r>
            <w:proofErr w:type="spellEnd"/>
          </w:p>
          <w:p w:rsidR="00A86CC0" w:rsidRPr="00B84797" w:rsidRDefault="00A86CC0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</w:tcPr>
          <w:p w:rsidR="00A86CC0" w:rsidRPr="00EF64A3" w:rsidRDefault="00EF64A3" w:rsidP="00330AE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ruy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út</w:t>
            </w:r>
            <w:proofErr w:type="spellEnd"/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Pr="00AB1D26" w:rsidRDefault="00A86CC0" w:rsidP="00330AE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Default="00717E6D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10– 9h4</w:t>
            </w:r>
            <w:r w:rsidR="00A86CC0">
              <w:rPr>
                <w:sz w:val="28"/>
                <w:szCs w:val="28"/>
              </w:rPr>
              <w:t>5</w:t>
            </w: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A86CC0" w:rsidRPr="00B84797" w:rsidRDefault="00A86CC0" w:rsidP="00B638DF">
            <w:pPr>
              <w:rPr>
                <w:sz w:val="26"/>
                <w:szCs w:val="26"/>
              </w:rPr>
            </w:pPr>
            <w:proofErr w:type="spellStart"/>
            <w:r w:rsidRPr="00B84797">
              <w:rPr>
                <w:sz w:val="26"/>
                <w:szCs w:val="26"/>
              </w:rPr>
              <w:t>Lương</w:t>
            </w:r>
            <w:proofErr w:type="spellEnd"/>
            <w:r w:rsidRPr="00B84797">
              <w:rPr>
                <w:sz w:val="26"/>
                <w:szCs w:val="26"/>
              </w:rPr>
              <w:t xml:space="preserve"> </w:t>
            </w:r>
            <w:proofErr w:type="spellStart"/>
            <w:r w:rsidRPr="00B84797">
              <w:rPr>
                <w:sz w:val="26"/>
                <w:szCs w:val="26"/>
              </w:rPr>
              <w:t>Thị</w:t>
            </w:r>
            <w:proofErr w:type="spellEnd"/>
            <w:r w:rsidRPr="00B84797">
              <w:rPr>
                <w:sz w:val="26"/>
                <w:szCs w:val="26"/>
              </w:rPr>
              <w:t xml:space="preserve"> </w:t>
            </w:r>
            <w:proofErr w:type="spellStart"/>
            <w:r w:rsidRPr="00B84797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47" w:type="dxa"/>
            <w:vAlign w:val="center"/>
          </w:tcPr>
          <w:p w:rsidR="00A86CC0" w:rsidRPr="00885687" w:rsidRDefault="00A86CC0" w:rsidP="00B63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 (</w:t>
            </w:r>
            <w:proofErr w:type="spellStart"/>
            <w:r>
              <w:rPr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 )</w:t>
            </w:r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Pr="00AB1D26" w:rsidRDefault="00A86CC0" w:rsidP="00330AE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Default="00A86CC0" w:rsidP="008F6C57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Pr="00D74665" w:rsidRDefault="00A86CC0" w:rsidP="00B638DF">
            <w:pPr>
              <w:rPr>
                <w:b/>
                <w:sz w:val="28"/>
                <w:szCs w:val="28"/>
              </w:rPr>
            </w:pPr>
            <w:r w:rsidRPr="00D74665">
              <w:rPr>
                <w:b/>
                <w:sz w:val="28"/>
                <w:szCs w:val="28"/>
              </w:rPr>
              <w:t>14h05– 14h35</w:t>
            </w:r>
          </w:p>
        </w:tc>
        <w:tc>
          <w:tcPr>
            <w:tcW w:w="2433" w:type="dxa"/>
            <w:vAlign w:val="center"/>
          </w:tcPr>
          <w:p w:rsidR="00A86CC0" w:rsidRPr="00B84797" w:rsidRDefault="00A86CC0" w:rsidP="00B638D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84797">
              <w:rPr>
                <w:color w:val="000000"/>
                <w:sz w:val="28"/>
                <w:szCs w:val="28"/>
              </w:rPr>
              <w:t>Đinh</w:t>
            </w:r>
            <w:proofErr w:type="spellEnd"/>
            <w:r w:rsidRPr="00B847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847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color w:val="000000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3247" w:type="dxa"/>
            <w:vAlign w:val="center"/>
          </w:tcPr>
          <w:p w:rsidR="00A86CC0" w:rsidRPr="00885687" w:rsidRDefault="00A86CC0" w:rsidP="00B63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Pr="004A1BFC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Default="00A86CC0" w:rsidP="00B638DF">
            <w:pPr>
              <w:rPr>
                <w:sz w:val="28"/>
                <w:szCs w:val="28"/>
              </w:rPr>
            </w:pPr>
          </w:p>
        </w:tc>
        <w:tc>
          <w:tcPr>
            <w:tcW w:w="9270" w:type="dxa"/>
            <w:gridSpan w:val="4"/>
            <w:vAlign w:val="center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</w:t>
            </w:r>
            <w:r w:rsidRPr="000D33CF">
              <w:rPr>
                <w:b/>
                <w:sz w:val="28"/>
                <w:szCs w:val="28"/>
              </w:rPr>
              <w:t>hứ</w:t>
            </w:r>
            <w:proofErr w:type="spellEnd"/>
            <w:r w:rsidRPr="000D33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5 </w:t>
            </w: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5/12</w:t>
            </w:r>
          </w:p>
        </w:tc>
        <w:tc>
          <w:tcPr>
            <w:tcW w:w="2070" w:type="dxa"/>
          </w:tcPr>
          <w:p w:rsidR="00A86CC0" w:rsidRPr="004A1BFC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Default="00A86CC0" w:rsidP="003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– 8h25</w:t>
            </w:r>
          </w:p>
          <w:p w:rsidR="00A86CC0" w:rsidRDefault="00A86CC0" w:rsidP="00330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A86CC0" w:rsidRDefault="00A86CC0" w:rsidP="00E2175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Bù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an</w:t>
            </w:r>
            <w:proofErr w:type="spellEnd"/>
          </w:p>
          <w:p w:rsidR="00A86CC0" w:rsidRDefault="00A86CC0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A86CC0" w:rsidRDefault="00A86CC0" w:rsidP="005A3B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am </w:t>
            </w:r>
            <w:proofErr w:type="spellStart"/>
            <w:r>
              <w:rPr>
                <w:color w:val="000000"/>
                <w:sz w:val="28"/>
                <w:szCs w:val="28"/>
              </w:rPr>
              <w:t>giác</w:t>
            </w:r>
            <w:proofErr w:type="spellEnd"/>
          </w:p>
        </w:tc>
        <w:tc>
          <w:tcPr>
            <w:tcW w:w="1100" w:type="dxa"/>
            <w:vMerge w:val="restart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oàn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490" w:type="dxa"/>
            <w:vMerge w:val="restart"/>
          </w:tcPr>
          <w:p w:rsidR="00A86CC0" w:rsidRDefault="00A86CC0" w:rsidP="00502CB1">
            <w:pPr>
              <w:rPr>
                <w:sz w:val="28"/>
                <w:szCs w:val="28"/>
              </w:rPr>
            </w:pPr>
          </w:p>
          <w:p w:rsidR="00A86CC0" w:rsidRDefault="00A86CC0" w:rsidP="00502CB1">
            <w:pPr>
              <w:rPr>
                <w:sz w:val="28"/>
                <w:szCs w:val="28"/>
              </w:rPr>
            </w:pPr>
          </w:p>
          <w:p w:rsidR="000669EA" w:rsidRDefault="000669EA" w:rsidP="00066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  <w:p w:rsidR="000669EA" w:rsidRDefault="000669EA" w:rsidP="00066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Oanh</w:t>
            </w:r>
            <w:proofErr w:type="spellEnd"/>
          </w:p>
          <w:p w:rsidR="000669EA" w:rsidRDefault="000669EA" w:rsidP="0006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A86CC0" w:rsidRPr="00AB1D26" w:rsidRDefault="000669EA" w:rsidP="00066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070" w:type="dxa"/>
            <w:vMerge w:val="restart"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</w:p>
        </w:tc>
      </w:tr>
      <w:tr w:rsidR="00A86CC0" w:rsidTr="00AB70AD">
        <w:tc>
          <w:tcPr>
            <w:tcW w:w="2268" w:type="dxa"/>
          </w:tcPr>
          <w:p w:rsidR="00A86CC0" w:rsidRDefault="00A86CC0" w:rsidP="003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 – 9h00</w:t>
            </w:r>
          </w:p>
          <w:p w:rsidR="00A86CC0" w:rsidRDefault="00A86CC0" w:rsidP="00330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A86CC0" w:rsidRPr="00111CBB" w:rsidRDefault="00A86CC0" w:rsidP="00B63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i</w:t>
            </w:r>
            <w:proofErr w:type="spellEnd"/>
          </w:p>
        </w:tc>
        <w:tc>
          <w:tcPr>
            <w:tcW w:w="3247" w:type="dxa"/>
            <w:vAlign w:val="center"/>
          </w:tcPr>
          <w:p w:rsidR="00A86CC0" w:rsidRDefault="00A86CC0" w:rsidP="005A3B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DV: </w:t>
            </w:r>
            <w:proofErr w:type="spellStart"/>
            <w:r>
              <w:rPr>
                <w:color w:val="000000"/>
                <w:sz w:val="28"/>
                <w:szCs w:val="28"/>
              </w:rPr>
              <w:t>X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ỏ</w:t>
            </w:r>
            <w:proofErr w:type="spellEnd"/>
          </w:p>
          <w:p w:rsidR="00A86CC0" w:rsidRPr="00111CBB" w:rsidRDefault="00A86CC0" w:rsidP="00B6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Default="00A86CC0" w:rsidP="003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– 9h25</w:t>
            </w:r>
          </w:p>
          <w:p w:rsidR="00A86CC0" w:rsidRDefault="00A86CC0" w:rsidP="00330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A86CC0" w:rsidRPr="00111CBB" w:rsidRDefault="00A86CC0" w:rsidP="00B63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3247" w:type="dxa"/>
            <w:vAlign w:val="center"/>
          </w:tcPr>
          <w:p w:rsidR="00A86CC0" w:rsidRDefault="00A86CC0" w:rsidP="005A3B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''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ân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A86CC0" w:rsidRPr="00111CBB" w:rsidRDefault="00A86CC0" w:rsidP="00B6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86CC0" w:rsidTr="00AB70AD">
        <w:tc>
          <w:tcPr>
            <w:tcW w:w="2268" w:type="dxa"/>
          </w:tcPr>
          <w:p w:rsidR="00A86CC0" w:rsidRPr="00D12806" w:rsidRDefault="00A86CC0" w:rsidP="00330AE7">
            <w:pPr>
              <w:rPr>
                <w:b/>
                <w:sz w:val="28"/>
                <w:szCs w:val="28"/>
              </w:rPr>
            </w:pPr>
            <w:r w:rsidRPr="00D12806">
              <w:rPr>
                <w:b/>
                <w:sz w:val="28"/>
                <w:szCs w:val="28"/>
              </w:rPr>
              <w:t>1</w:t>
            </w:r>
            <w:r w:rsidRPr="00D12806">
              <w:rPr>
                <w:b/>
                <w:sz w:val="28"/>
                <w:szCs w:val="28"/>
              </w:rPr>
              <w:t>4h 1</w:t>
            </w:r>
            <w:r w:rsidRPr="00D12806">
              <w:rPr>
                <w:b/>
                <w:sz w:val="28"/>
                <w:szCs w:val="28"/>
              </w:rPr>
              <w:t>0 –</w:t>
            </w:r>
            <w:r w:rsidRPr="00D12806">
              <w:rPr>
                <w:b/>
                <w:sz w:val="28"/>
                <w:szCs w:val="28"/>
              </w:rPr>
              <w:t xml:space="preserve"> 14</w:t>
            </w:r>
            <w:r w:rsidRPr="00D12806">
              <w:rPr>
                <w:b/>
                <w:sz w:val="28"/>
                <w:szCs w:val="28"/>
              </w:rPr>
              <w:t>h</w:t>
            </w:r>
            <w:r w:rsidRPr="00D12806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433" w:type="dxa"/>
            <w:vAlign w:val="center"/>
          </w:tcPr>
          <w:p w:rsidR="00A86CC0" w:rsidRPr="00B84797" w:rsidRDefault="00A86CC0" w:rsidP="00330AE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84797">
              <w:rPr>
                <w:color w:val="000000"/>
                <w:sz w:val="28"/>
                <w:szCs w:val="28"/>
              </w:rPr>
              <w:t>Đinh</w:t>
            </w:r>
            <w:proofErr w:type="spellEnd"/>
            <w:r w:rsidRPr="00B847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847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797">
              <w:rPr>
                <w:color w:val="000000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3247" w:type="dxa"/>
            <w:vAlign w:val="center"/>
          </w:tcPr>
          <w:p w:rsidR="00A86CC0" w:rsidRDefault="00A86CC0" w:rsidP="00330AE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o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vMerge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A86CC0" w:rsidRPr="00AB1D26" w:rsidRDefault="00A86CC0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</w:p>
        </w:tc>
      </w:tr>
      <w:tr w:rsidR="00A86CC0" w:rsidTr="00AB70AD">
        <w:tc>
          <w:tcPr>
            <w:tcW w:w="13608" w:type="dxa"/>
            <w:gridSpan w:val="6"/>
          </w:tcPr>
          <w:p w:rsidR="00A86CC0" w:rsidRPr="00AB1D26" w:rsidRDefault="00A86CC0" w:rsidP="00F76DA2">
            <w:pPr>
              <w:jc w:val="center"/>
              <w:rPr>
                <w:sz w:val="28"/>
                <w:szCs w:val="28"/>
              </w:rPr>
            </w:pPr>
            <w:proofErr w:type="spellStart"/>
            <w:r w:rsidRPr="006676F7">
              <w:rPr>
                <w:b/>
                <w:sz w:val="28"/>
                <w:szCs w:val="28"/>
              </w:rPr>
              <w:t>Sáng</w:t>
            </w:r>
            <w:proofErr w:type="spellEnd"/>
            <w:r w:rsidRPr="006676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76F7">
              <w:rPr>
                <w:b/>
                <w:sz w:val="28"/>
                <w:szCs w:val="28"/>
              </w:rPr>
              <w:t>thứ</w:t>
            </w:r>
            <w:proofErr w:type="spellEnd"/>
            <w:r w:rsidRPr="006676F7">
              <w:rPr>
                <w:b/>
                <w:sz w:val="28"/>
                <w:szCs w:val="28"/>
              </w:rPr>
              <w:t xml:space="preserve"> 6</w:t>
            </w:r>
            <w:r>
              <w:rPr>
                <w:b/>
                <w:sz w:val="28"/>
                <w:szCs w:val="28"/>
              </w:rPr>
              <w:t>/06/12 (cumj1)</w:t>
            </w:r>
          </w:p>
        </w:tc>
      </w:tr>
      <w:tr w:rsidR="00D12806" w:rsidTr="00AB70AD">
        <w:tc>
          <w:tcPr>
            <w:tcW w:w="2268" w:type="dxa"/>
          </w:tcPr>
          <w:p w:rsidR="00D12806" w:rsidRDefault="00D12806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h00 – 8h35</w:t>
            </w: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D12806" w:rsidRPr="00111CBB" w:rsidRDefault="00D12806" w:rsidP="00B63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3247" w:type="dxa"/>
            <w:vAlign w:val="center"/>
          </w:tcPr>
          <w:p w:rsidR="00D12806" w:rsidRDefault="00D12806" w:rsidP="0094199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B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12806" w:rsidRPr="00111CBB" w:rsidRDefault="00D12806" w:rsidP="00B6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Merge w:val="restart"/>
          </w:tcPr>
          <w:p w:rsidR="00D12806" w:rsidRPr="0094199B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Pr="0094199B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Pr="0094199B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oàn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490" w:type="dxa"/>
            <w:vMerge w:val="restart"/>
          </w:tcPr>
          <w:p w:rsidR="00D12806" w:rsidRDefault="00D12806" w:rsidP="001C1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:rsidR="00D12806" w:rsidRPr="00AB1D26" w:rsidRDefault="00D12806" w:rsidP="001D2E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</w:p>
          <w:p w:rsidR="00D12806" w:rsidRPr="00AB1D26" w:rsidRDefault="00D12806" w:rsidP="001D2E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D12806" w:rsidRPr="00AB1D26" w:rsidRDefault="00D12806" w:rsidP="001D2E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2070" w:type="dxa"/>
            <w:vMerge w:val="restart"/>
          </w:tcPr>
          <w:p w:rsidR="00D12806" w:rsidRPr="00AB1D26" w:rsidRDefault="00D12806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D12806" w:rsidTr="00AB70AD">
        <w:tc>
          <w:tcPr>
            <w:tcW w:w="2268" w:type="dxa"/>
          </w:tcPr>
          <w:p w:rsidR="00D12806" w:rsidRDefault="006F0F4B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0– 9h10</w:t>
            </w: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D12806" w:rsidRDefault="00D12806" w:rsidP="009419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ên</w:t>
            </w:r>
            <w:proofErr w:type="spellEnd"/>
          </w:p>
          <w:p w:rsidR="00D12806" w:rsidRPr="00111CBB" w:rsidRDefault="00D12806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D12806" w:rsidRPr="0094199B" w:rsidRDefault="00D12806" w:rsidP="00B63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Â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>
              <w:rPr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á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10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D12806" w:rsidRPr="00AB1D26" w:rsidRDefault="00D12806" w:rsidP="00B63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D12806" w:rsidRPr="00AB1D26" w:rsidRDefault="00D12806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D12806" w:rsidTr="00AB70AD">
        <w:tc>
          <w:tcPr>
            <w:tcW w:w="2268" w:type="dxa"/>
          </w:tcPr>
          <w:p w:rsidR="00D12806" w:rsidRDefault="006F0F4B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1</w:t>
            </w:r>
            <w:r w:rsidR="00D12806">
              <w:rPr>
                <w:sz w:val="28"/>
                <w:szCs w:val="28"/>
              </w:rPr>
              <w:t>0– 9h50</w:t>
            </w:r>
          </w:p>
        </w:tc>
        <w:tc>
          <w:tcPr>
            <w:tcW w:w="2433" w:type="dxa"/>
            <w:vAlign w:val="center"/>
          </w:tcPr>
          <w:p w:rsidR="00D12806" w:rsidRPr="00111CBB" w:rsidRDefault="00D12806" w:rsidP="00B638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3247" w:type="dxa"/>
            <w:vAlign w:val="center"/>
          </w:tcPr>
          <w:p w:rsidR="00D12806" w:rsidRPr="0094199B" w:rsidRDefault="00D12806" w:rsidP="00B63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ặ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i</w:t>
            </w:r>
            <w:proofErr w:type="spellEnd"/>
          </w:p>
        </w:tc>
        <w:tc>
          <w:tcPr>
            <w:tcW w:w="110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D12806" w:rsidRPr="00656082" w:rsidRDefault="00D12806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034B5" w:rsidTr="00AB70AD">
        <w:tc>
          <w:tcPr>
            <w:tcW w:w="2268" w:type="dxa"/>
          </w:tcPr>
          <w:p w:rsidR="00A034B5" w:rsidRPr="00D12806" w:rsidRDefault="00A034B5" w:rsidP="00B638DF">
            <w:pPr>
              <w:rPr>
                <w:b/>
                <w:sz w:val="28"/>
                <w:szCs w:val="28"/>
              </w:rPr>
            </w:pPr>
            <w:r w:rsidRPr="00D12806">
              <w:rPr>
                <w:b/>
                <w:sz w:val="28"/>
                <w:szCs w:val="28"/>
              </w:rPr>
              <w:t>14h10 – 14h45</w:t>
            </w:r>
          </w:p>
          <w:p w:rsidR="00A034B5" w:rsidRPr="00D12806" w:rsidRDefault="00A034B5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A034B5" w:rsidRDefault="00A034B5" w:rsidP="009419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ai </w:t>
            </w:r>
            <w:proofErr w:type="spellStart"/>
            <w:r>
              <w:rPr>
                <w:color w:val="000000"/>
                <w:sz w:val="28"/>
                <w:szCs w:val="28"/>
              </w:rPr>
              <w:t>Thương</w:t>
            </w:r>
            <w:proofErr w:type="spellEnd"/>
          </w:p>
          <w:p w:rsidR="00A034B5" w:rsidRPr="00111CBB" w:rsidRDefault="00A034B5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A034B5" w:rsidRDefault="00A034B5" w:rsidP="0094199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B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i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ề</w:t>
            </w:r>
            <w:proofErr w:type="spellEnd"/>
          </w:p>
          <w:p w:rsidR="00A034B5" w:rsidRPr="0094199B" w:rsidRDefault="00A034B5" w:rsidP="00B6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A034B5" w:rsidRDefault="00A034B5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 w:val="restart"/>
          </w:tcPr>
          <w:p w:rsidR="00A034B5" w:rsidRDefault="00A034B5" w:rsidP="00B638DF">
            <w:pPr>
              <w:jc w:val="center"/>
              <w:rPr>
                <w:sz w:val="28"/>
                <w:szCs w:val="28"/>
              </w:rPr>
            </w:pPr>
          </w:p>
          <w:p w:rsidR="00A034B5" w:rsidRDefault="00A034B5" w:rsidP="00B638DF">
            <w:pPr>
              <w:jc w:val="center"/>
              <w:rPr>
                <w:sz w:val="28"/>
                <w:szCs w:val="28"/>
              </w:rPr>
            </w:pPr>
          </w:p>
          <w:p w:rsidR="00A034B5" w:rsidRPr="00AB1D26" w:rsidRDefault="00A034B5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Merge/>
          </w:tcPr>
          <w:p w:rsidR="00A034B5" w:rsidRPr="00AB1D26" w:rsidRDefault="00A034B5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A034B5" w:rsidTr="00AB70AD">
        <w:tc>
          <w:tcPr>
            <w:tcW w:w="2268" w:type="dxa"/>
          </w:tcPr>
          <w:p w:rsidR="00A034B5" w:rsidRDefault="00A034B5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50 – 15h30</w:t>
            </w:r>
          </w:p>
          <w:p w:rsidR="00A034B5" w:rsidRDefault="00A034B5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A034B5" w:rsidRDefault="00A034B5" w:rsidP="009419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034B5" w:rsidRPr="00111CBB" w:rsidRDefault="00A034B5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A034B5" w:rsidRDefault="00A034B5" w:rsidP="0094199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>
              <w:rPr>
                <w:color w:val="000000"/>
                <w:sz w:val="28"/>
                <w:szCs w:val="28"/>
              </w:rPr>
              <w:t>Nặ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ấ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spellStart"/>
            <w:r>
              <w:rPr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t,b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ốm</w:t>
            </w:r>
            <w:proofErr w:type="spellEnd"/>
          </w:p>
          <w:p w:rsidR="00A034B5" w:rsidRPr="00111CBB" w:rsidRDefault="00A034B5" w:rsidP="00B6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A034B5" w:rsidRDefault="00A034B5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A034B5" w:rsidRPr="00AB1D26" w:rsidRDefault="00A034B5" w:rsidP="00B63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A034B5" w:rsidRPr="00AB1D26" w:rsidRDefault="00A034B5" w:rsidP="009C6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A86CC0" w:rsidTr="00AB70AD">
        <w:tc>
          <w:tcPr>
            <w:tcW w:w="2268" w:type="dxa"/>
          </w:tcPr>
          <w:p w:rsidR="00A86CC0" w:rsidRDefault="00A86CC0" w:rsidP="00B638DF">
            <w:pPr>
              <w:rPr>
                <w:sz w:val="28"/>
                <w:szCs w:val="28"/>
              </w:rPr>
            </w:pPr>
          </w:p>
        </w:tc>
        <w:tc>
          <w:tcPr>
            <w:tcW w:w="5680" w:type="dxa"/>
            <w:gridSpan w:val="2"/>
            <w:vAlign w:val="center"/>
          </w:tcPr>
          <w:p w:rsidR="00A86CC0" w:rsidRPr="001832DE" w:rsidRDefault="00A86CC0" w:rsidP="001832D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832DE">
              <w:rPr>
                <w:b/>
                <w:sz w:val="26"/>
                <w:szCs w:val="26"/>
              </w:rPr>
              <w:t>Thứ</w:t>
            </w:r>
            <w:proofErr w:type="spellEnd"/>
            <w:r w:rsidRPr="001832DE">
              <w:rPr>
                <w:b/>
                <w:sz w:val="26"/>
                <w:szCs w:val="26"/>
              </w:rPr>
              <w:t xml:space="preserve"> 6/06/12</w:t>
            </w:r>
          </w:p>
        </w:tc>
        <w:tc>
          <w:tcPr>
            <w:tcW w:w="1100" w:type="dxa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86CC0" w:rsidRDefault="00A86CC0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86CC0" w:rsidRPr="00656082" w:rsidRDefault="00A86CC0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D12806" w:rsidTr="00AB70AD">
        <w:tc>
          <w:tcPr>
            <w:tcW w:w="2268" w:type="dxa"/>
          </w:tcPr>
          <w:p w:rsidR="00D12806" w:rsidRDefault="00D12806" w:rsidP="003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– 8h20</w:t>
            </w:r>
          </w:p>
          <w:p w:rsidR="00D12806" w:rsidRDefault="00D12806" w:rsidP="00330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D12806" w:rsidRDefault="00D12806" w:rsidP="000E0A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Na</w:t>
            </w:r>
          </w:p>
          <w:p w:rsidR="00D12806" w:rsidRPr="00111CBB" w:rsidRDefault="00D12806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D12806" w:rsidRPr="000E0AB0" w:rsidRDefault="00D12806" w:rsidP="00B63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ng</w:t>
            </w:r>
            <w:proofErr w:type="spellEnd"/>
          </w:p>
        </w:tc>
        <w:tc>
          <w:tcPr>
            <w:tcW w:w="1100" w:type="dxa"/>
            <w:vMerge w:val="restart"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oàn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490" w:type="dxa"/>
            <w:vMerge w:val="restart"/>
          </w:tcPr>
          <w:p w:rsidR="00D12806" w:rsidRDefault="00D12806" w:rsidP="00066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  <w:p w:rsidR="00D12806" w:rsidRDefault="00D12806" w:rsidP="00066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Oanh</w:t>
            </w:r>
            <w:proofErr w:type="spellEnd"/>
          </w:p>
          <w:p w:rsidR="00D12806" w:rsidRDefault="00D12806" w:rsidP="0006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D12806" w:rsidRDefault="00D12806" w:rsidP="000669E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070" w:type="dxa"/>
            <w:vMerge w:val="restart"/>
          </w:tcPr>
          <w:p w:rsidR="00D12806" w:rsidRPr="00656082" w:rsidRDefault="00D12806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</w:p>
        </w:tc>
      </w:tr>
      <w:tr w:rsidR="00D12806" w:rsidTr="00AB70AD">
        <w:tc>
          <w:tcPr>
            <w:tcW w:w="2268" w:type="dxa"/>
          </w:tcPr>
          <w:p w:rsidR="00D12806" w:rsidRDefault="00AF3591" w:rsidP="003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25– 8h50</w:t>
            </w:r>
          </w:p>
          <w:p w:rsidR="00D12806" w:rsidRDefault="00D12806" w:rsidP="00330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D12806" w:rsidRDefault="00D12806" w:rsidP="000E0A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ến</w:t>
            </w:r>
            <w:proofErr w:type="spellEnd"/>
          </w:p>
          <w:p w:rsidR="00D12806" w:rsidRPr="00111CBB" w:rsidRDefault="00D12806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D12806" w:rsidRPr="000E0AB0" w:rsidRDefault="00D12806" w:rsidP="00B638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>
              <w:rPr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ặ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i</w:t>
            </w:r>
            <w:proofErr w:type="spellEnd"/>
          </w:p>
        </w:tc>
        <w:tc>
          <w:tcPr>
            <w:tcW w:w="110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D12806" w:rsidRPr="00656082" w:rsidRDefault="00D12806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D12806" w:rsidTr="00AB70AD">
        <w:tc>
          <w:tcPr>
            <w:tcW w:w="2268" w:type="dxa"/>
          </w:tcPr>
          <w:p w:rsidR="00D12806" w:rsidRDefault="00AF3591" w:rsidP="0033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55</w:t>
            </w:r>
            <w:r w:rsidR="00D12806">
              <w:rPr>
                <w:sz w:val="28"/>
                <w:szCs w:val="28"/>
              </w:rPr>
              <w:t>– 9h2</w:t>
            </w:r>
            <w:r w:rsidR="00D12806">
              <w:rPr>
                <w:sz w:val="28"/>
                <w:szCs w:val="28"/>
              </w:rPr>
              <w:t>0</w:t>
            </w:r>
          </w:p>
        </w:tc>
        <w:tc>
          <w:tcPr>
            <w:tcW w:w="2433" w:type="dxa"/>
            <w:vAlign w:val="center"/>
          </w:tcPr>
          <w:p w:rsidR="00D12806" w:rsidRDefault="00D12806" w:rsidP="000E0A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ê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V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12806" w:rsidRPr="00111CBB" w:rsidRDefault="00D12806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D12806" w:rsidRPr="001832DE" w:rsidRDefault="00D12806" w:rsidP="00B63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ủi</w:t>
            </w:r>
            <w:proofErr w:type="spellEnd"/>
          </w:p>
        </w:tc>
        <w:tc>
          <w:tcPr>
            <w:tcW w:w="110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D12806" w:rsidRPr="001C1A3D" w:rsidRDefault="00D12806" w:rsidP="001C1A3D">
            <w:pPr>
              <w:rPr>
                <w:sz w:val="28"/>
                <w:szCs w:val="28"/>
              </w:rPr>
            </w:pPr>
            <w:proofErr w:type="spellStart"/>
            <w:r w:rsidRPr="001C1A3D">
              <w:rPr>
                <w:sz w:val="28"/>
                <w:szCs w:val="28"/>
              </w:rPr>
              <w:t>Nguyễn</w:t>
            </w:r>
            <w:proofErr w:type="spellEnd"/>
            <w:r w:rsidRPr="001C1A3D">
              <w:rPr>
                <w:sz w:val="28"/>
                <w:szCs w:val="28"/>
              </w:rPr>
              <w:t xml:space="preserve"> </w:t>
            </w:r>
            <w:proofErr w:type="spellStart"/>
            <w:r w:rsidRPr="001C1A3D">
              <w:rPr>
                <w:sz w:val="28"/>
                <w:szCs w:val="28"/>
              </w:rPr>
              <w:t>Thị</w:t>
            </w:r>
            <w:proofErr w:type="spellEnd"/>
            <w:r w:rsidRPr="001C1A3D">
              <w:rPr>
                <w:sz w:val="28"/>
                <w:szCs w:val="28"/>
              </w:rPr>
              <w:t xml:space="preserve"> </w:t>
            </w:r>
            <w:proofErr w:type="spellStart"/>
            <w:r w:rsidRPr="001C1A3D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070" w:type="dxa"/>
            <w:vMerge/>
          </w:tcPr>
          <w:p w:rsidR="00D12806" w:rsidRPr="00656082" w:rsidRDefault="00D12806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D12806" w:rsidTr="00AB70AD">
        <w:tc>
          <w:tcPr>
            <w:tcW w:w="2268" w:type="dxa"/>
          </w:tcPr>
          <w:p w:rsidR="00D12806" w:rsidRDefault="00D12806" w:rsidP="00F67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25– 9h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33" w:type="dxa"/>
            <w:vAlign w:val="center"/>
          </w:tcPr>
          <w:p w:rsidR="00D12806" w:rsidRDefault="00D12806" w:rsidP="00330AE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ên</w:t>
            </w:r>
            <w:proofErr w:type="spellEnd"/>
          </w:p>
          <w:p w:rsidR="00D12806" w:rsidRPr="00111CBB" w:rsidRDefault="00D12806" w:rsidP="00330AE7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D12806" w:rsidRPr="00EB77C9" w:rsidRDefault="00D12806" w:rsidP="00330AE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Nặ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ông</w:t>
            </w:r>
            <w:proofErr w:type="spellEnd"/>
          </w:p>
        </w:tc>
        <w:tc>
          <w:tcPr>
            <w:tcW w:w="110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 w:val="restart"/>
          </w:tcPr>
          <w:p w:rsidR="00D12806" w:rsidRDefault="00D12806" w:rsidP="00066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  <w:p w:rsidR="00D12806" w:rsidRDefault="00D12806" w:rsidP="00066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Oanh</w:t>
            </w:r>
            <w:proofErr w:type="spellEnd"/>
          </w:p>
          <w:p w:rsidR="00D12806" w:rsidRDefault="00D12806" w:rsidP="0006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:rsidR="00D12806" w:rsidRDefault="00D12806" w:rsidP="000669E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ân</w:t>
            </w:r>
            <w:bookmarkStart w:id="0" w:name="_GoBack"/>
            <w:bookmarkEnd w:id="0"/>
            <w:proofErr w:type="spellEnd"/>
          </w:p>
        </w:tc>
        <w:tc>
          <w:tcPr>
            <w:tcW w:w="2070" w:type="dxa"/>
            <w:vMerge/>
          </w:tcPr>
          <w:p w:rsidR="00D12806" w:rsidRPr="00656082" w:rsidRDefault="00D12806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D12806" w:rsidTr="00AB70AD">
        <w:tc>
          <w:tcPr>
            <w:tcW w:w="2268" w:type="dxa"/>
          </w:tcPr>
          <w:p w:rsidR="00D12806" w:rsidRPr="00D12806" w:rsidRDefault="00D12806" w:rsidP="00B638DF">
            <w:pPr>
              <w:rPr>
                <w:b/>
                <w:sz w:val="28"/>
                <w:szCs w:val="28"/>
              </w:rPr>
            </w:pPr>
            <w:r w:rsidRPr="00D12806">
              <w:rPr>
                <w:b/>
                <w:sz w:val="28"/>
                <w:szCs w:val="28"/>
              </w:rPr>
              <w:t>14h10 – 14h30</w:t>
            </w:r>
          </w:p>
        </w:tc>
        <w:tc>
          <w:tcPr>
            <w:tcW w:w="2433" w:type="dxa"/>
            <w:vAlign w:val="center"/>
          </w:tcPr>
          <w:p w:rsidR="00D12806" w:rsidRDefault="00D12806" w:rsidP="000E0A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3247" w:type="dxa"/>
            <w:vAlign w:val="center"/>
          </w:tcPr>
          <w:p w:rsidR="00D12806" w:rsidRDefault="00D12806" w:rsidP="000E0AB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Â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>
              <w:rPr>
                <w:color w:val="000000"/>
                <w:sz w:val="28"/>
                <w:szCs w:val="28"/>
              </w:rPr>
              <w:t>Ngh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D12806" w:rsidRPr="00656082" w:rsidRDefault="00D12806" w:rsidP="00B638DF">
            <w:pPr>
              <w:jc w:val="center"/>
              <w:rPr>
                <w:sz w:val="28"/>
                <w:szCs w:val="28"/>
              </w:rPr>
            </w:pPr>
          </w:p>
        </w:tc>
      </w:tr>
      <w:tr w:rsidR="00D12806" w:rsidTr="00AB70AD">
        <w:tc>
          <w:tcPr>
            <w:tcW w:w="2268" w:type="dxa"/>
          </w:tcPr>
          <w:p w:rsidR="00D12806" w:rsidRDefault="00D12806" w:rsidP="00B6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5 – 15h00</w:t>
            </w:r>
          </w:p>
        </w:tc>
        <w:tc>
          <w:tcPr>
            <w:tcW w:w="2433" w:type="dxa"/>
            <w:vAlign w:val="center"/>
          </w:tcPr>
          <w:p w:rsidR="00D12806" w:rsidRDefault="00D12806" w:rsidP="000E0AB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</w:t>
            </w:r>
            <w:r>
              <w:rPr>
                <w:color w:val="000000"/>
                <w:sz w:val="28"/>
                <w:szCs w:val="28"/>
              </w:rPr>
              <w:t>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ơng</w:t>
            </w:r>
            <w:proofErr w:type="spellEnd"/>
          </w:p>
          <w:p w:rsidR="00D12806" w:rsidRPr="00111CBB" w:rsidRDefault="00D12806" w:rsidP="00B638DF">
            <w:pPr>
              <w:rPr>
                <w:sz w:val="26"/>
                <w:szCs w:val="26"/>
              </w:rPr>
            </w:pPr>
          </w:p>
        </w:tc>
        <w:tc>
          <w:tcPr>
            <w:tcW w:w="3247" w:type="dxa"/>
            <w:vAlign w:val="center"/>
          </w:tcPr>
          <w:p w:rsidR="00D12806" w:rsidRDefault="00D12806" w:rsidP="000E0AB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ông</w:t>
            </w:r>
            <w:proofErr w:type="spellEnd"/>
            <w:r>
              <w:rPr>
                <w:color w:val="000000"/>
                <w:sz w:val="28"/>
                <w:szCs w:val="28"/>
              </w:rPr>
              <w:t>( ĐT)</w:t>
            </w:r>
          </w:p>
          <w:p w:rsidR="00D12806" w:rsidRPr="00111CBB" w:rsidRDefault="00D12806" w:rsidP="00B6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D12806" w:rsidRDefault="00D12806" w:rsidP="00B638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12806" w:rsidRPr="00656082" w:rsidRDefault="00D12806" w:rsidP="00B638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</w:tc>
      </w:tr>
    </w:tbl>
    <w:p w:rsidR="00E95F75" w:rsidRDefault="00E95F75" w:rsidP="00E95F75">
      <w:pPr>
        <w:rPr>
          <w:b/>
          <w:sz w:val="28"/>
          <w:szCs w:val="28"/>
        </w:rPr>
      </w:pPr>
    </w:p>
    <w:p w:rsidR="00E95F75" w:rsidRDefault="00E95F75" w:rsidP="00E95F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GƯỜI LẬP                                                                 </w:t>
      </w:r>
      <w:r w:rsidR="008F6C57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HIỆU TRƯỞNG</w:t>
      </w:r>
    </w:p>
    <w:p w:rsidR="00E95F75" w:rsidRDefault="00E95F75" w:rsidP="00E95F75">
      <w:pPr>
        <w:rPr>
          <w:b/>
          <w:sz w:val="28"/>
          <w:szCs w:val="28"/>
        </w:rPr>
      </w:pPr>
    </w:p>
    <w:p w:rsidR="00E95F75" w:rsidRDefault="00E95F75" w:rsidP="00E95F75">
      <w:pPr>
        <w:rPr>
          <w:b/>
          <w:sz w:val="28"/>
          <w:szCs w:val="28"/>
        </w:rPr>
      </w:pPr>
    </w:p>
    <w:p w:rsidR="00E95F75" w:rsidRDefault="00E95F75" w:rsidP="00E95F75">
      <w:pPr>
        <w:rPr>
          <w:b/>
          <w:sz w:val="28"/>
          <w:szCs w:val="28"/>
        </w:rPr>
      </w:pPr>
    </w:p>
    <w:p w:rsidR="00E95F75" w:rsidRDefault="00E95F75" w:rsidP="00E95F75">
      <w:pPr>
        <w:rPr>
          <w:b/>
          <w:sz w:val="28"/>
          <w:szCs w:val="28"/>
        </w:rPr>
      </w:pPr>
    </w:p>
    <w:p w:rsidR="00E95F75" w:rsidRDefault="00E95F75" w:rsidP="00E95F7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Đặ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uân</w:t>
      </w:r>
      <w:proofErr w:type="spellEnd"/>
      <w:r>
        <w:rPr>
          <w:b/>
          <w:sz w:val="28"/>
          <w:szCs w:val="28"/>
        </w:rPr>
        <w:t xml:space="preserve">                                                         </w:t>
      </w:r>
      <w:r w:rsidR="008F6C57">
        <w:rPr>
          <w:b/>
          <w:sz w:val="28"/>
          <w:szCs w:val="28"/>
        </w:rPr>
        <w:t xml:space="preserve">                                                </w:t>
      </w:r>
      <w:r w:rsidR="00733E63">
        <w:rPr>
          <w:b/>
          <w:sz w:val="28"/>
          <w:szCs w:val="28"/>
        </w:rPr>
        <w:t xml:space="preserve">    </w:t>
      </w:r>
      <w:proofErr w:type="spellStart"/>
      <w:r w:rsidR="00733E63">
        <w:rPr>
          <w:b/>
          <w:sz w:val="28"/>
          <w:szCs w:val="28"/>
        </w:rPr>
        <w:t>Nguyễn</w:t>
      </w:r>
      <w:proofErr w:type="spellEnd"/>
      <w:r w:rsidR="00733E63">
        <w:rPr>
          <w:b/>
          <w:sz w:val="28"/>
          <w:szCs w:val="28"/>
        </w:rPr>
        <w:t xml:space="preserve"> </w:t>
      </w:r>
      <w:proofErr w:type="spellStart"/>
      <w:r w:rsidR="00733E63">
        <w:rPr>
          <w:b/>
          <w:sz w:val="28"/>
          <w:szCs w:val="28"/>
        </w:rPr>
        <w:t>Thị</w:t>
      </w:r>
      <w:proofErr w:type="spellEnd"/>
      <w:r w:rsidR="00733E63">
        <w:rPr>
          <w:b/>
          <w:sz w:val="28"/>
          <w:szCs w:val="28"/>
        </w:rPr>
        <w:t xml:space="preserve"> </w:t>
      </w:r>
      <w:proofErr w:type="spellStart"/>
      <w:r w:rsidR="008F6C57">
        <w:rPr>
          <w:b/>
          <w:sz w:val="28"/>
          <w:szCs w:val="28"/>
        </w:rPr>
        <w:t>Lý</w:t>
      </w:r>
      <w:proofErr w:type="spellEnd"/>
    </w:p>
    <w:p w:rsidR="00E95F75" w:rsidRDefault="00E95F75" w:rsidP="00E95F75">
      <w:pPr>
        <w:rPr>
          <w:b/>
          <w:sz w:val="28"/>
          <w:szCs w:val="28"/>
        </w:rPr>
      </w:pPr>
    </w:p>
    <w:p w:rsidR="00510ACC" w:rsidRDefault="00510ACC"/>
    <w:sectPr w:rsidR="00510ACC" w:rsidSect="00E95F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7B53"/>
    <w:multiLevelType w:val="hybridMultilevel"/>
    <w:tmpl w:val="269A39BE"/>
    <w:lvl w:ilvl="0" w:tplc="DC14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75"/>
    <w:rsid w:val="000669EA"/>
    <w:rsid w:val="000D33CF"/>
    <w:rsid w:val="000E0AB0"/>
    <w:rsid w:val="00137312"/>
    <w:rsid w:val="001430BB"/>
    <w:rsid w:val="001731E0"/>
    <w:rsid w:val="001832DE"/>
    <w:rsid w:val="00185FF2"/>
    <w:rsid w:val="001A4D66"/>
    <w:rsid w:val="001C1A3D"/>
    <w:rsid w:val="001D2E93"/>
    <w:rsid w:val="00261D99"/>
    <w:rsid w:val="00327B37"/>
    <w:rsid w:val="00330A66"/>
    <w:rsid w:val="003459CE"/>
    <w:rsid w:val="00386E93"/>
    <w:rsid w:val="003A3605"/>
    <w:rsid w:val="003A6382"/>
    <w:rsid w:val="00444F01"/>
    <w:rsid w:val="004A1BFC"/>
    <w:rsid w:val="004D3B69"/>
    <w:rsid w:val="00502CB1"/>
    <w:rsid w:val="00510A02"/>
    <w:rsid w:val="00510ACC"/>
    <w:rsid w:val="005207B6"/>
    <w:rsid w:val="005A3B99"/>
    <w:rsid w:val="005B5DD5"/>
    <w:rsid w:val="005C7869"/>
    <w:rsid w:val="005D00E2"/>
    <w:rsid w:val="00611513"/>
    <w:rsid w:val="00636EEE"/>
    <w:rsid w:val="00656082"/>
    <w:rsid w:val="006676F7"/>
    <w:rsid w:val="006A273F"/>
    <w:rsid w:val="006C1A54"/>
    <w:rsid w:val="006F0F4B"/>
    <w:rsid w:val="00717E6D"/>
    <w:rsid w:val="00732327"/>
    <w:rsid w:val="00733E63"/>
    <w:rsid w:val="00784A26"/>
    <w:rsid w:val="007E61FB"/>
    <w:rsid w:val="007E74CA"/>
    <w:rsid w:val="0080788E"/>
    <w:rsid w:val="0082512F"/>
    <w:rsid w:val="00857C25"/>
    <w:rsid w:val="00880449"/>
    <w:rsid w:val="00885687"/>
    <w:rsid w:val="008F49C6"/>
    <w:rsid w:val="008F6C57"/>
    <w:rsid w:val="009121CF"/>
    <w:rsid w:val="00914FF1"/>
    <w:rsid w:val="009376E8"/>
    <w:rsid w:val="0094199B"/>
    <w:rsid w:val="00956C2B"/>
    <w:rsid w:val="009A39C8"/>
    <w:rsid w:val="009C68DA"/>
    <w:rsid w:val="009E7CB1"/>
    <w:rsid w:val="009F1884"/>
    <w:rsid w:val="00A034B5"/>
    <w:rsid w:val="00A132A0"/>
    <w:rsid w:val="00A42481"/>
    <w:rsid w:val="00A863F0"/>
    <w:rsid w:val="00A86CC0"/>
    <w:rsid w:val="00AB09BD"/>
    <w:rsid w:val="00AB1D26"/>
    <w:rsid w:val="00AB70AD"/>
    <w:rsid w:val="00AF3591"/>
    <w:rsid w:val="00B638DF"/>
    <w:rsid w:val="00B71466"/>
    <w:rsid w:val="00B84797"/>
    <w:rsid w:val="00C34DF9"/>
    <w:rsid w:val="00C431AC"/>
    <w:rsid w:val="00C91753"/>
    <w:rsid w:val="00D12806"/>
    <w:rsid w:val="00D52AB2"/>
    <w:rsid w:val="00D74665"/>
    <w:rsid w:val="00DC1A70"/>
    <w:rsid w:val="00E21753"/>
    <w:rsid w:val="00E45C1C"/>
    <w:rsid w:val="00E47281"/>
    <w:rsid w:val="00E667F9"/>
    <w:rsid w:val="00E95F75"/>
    <w:rsid w:val="00EB759C"/>
    <w:rsid w:val="00EB77C9"/>
    <w:rsid w:val="00ED1BA8"/>
    <w:rsid w:val="00EE53EE"/>
    <w:rsid w:val="00EF1127"/>
    <w:rsid w:val="00EF64A3"/>
    <w:rsid w:val="00F6657F"/>
    <w:rsid w:val="00F677AA"/>
    <w:rsid w:val="00F76DA2"/>
    <w:rsid w:val="00FC3F8E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C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C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770C-557F-43C4-B36F-87C2DE6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HIEU</dc:creator>
  <cp:lastModifiedBy>DELL</cp:lastModifiedBy>
  <cp:revision>51</cp:revision>
  <cp:lastPrinted>2021-04-06T03:19:00Z</cp:lastPrinted>
  <dcterms:created xsi:type="dcterms:W3CDTF">2024-11-27T15:03:00Z</dcterms:created>
  <dcterms:modified xsi:type="dcterms:W3CDTF">2024-11-30T15:27:00Z</dcterms:modified>
</cp:coreProperties>
</file>